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89" w:rsidRDefault="00F34189" w:rsidP="00291869">
      <w:pPr>
        <w:tabs>
          <w:tab w:val="left" w:pos="2192"/>
        </w:tabs>
        <w:spacing w:line="340" w:lineRule="exact"/>
        <w:ind w:left="720"/>
        <w:rPr>
          <w:rFonts w:cs="B Titr" w:hint="cs"/>
          <w:szCs w:val="28"/>
        </w:rPr>
      </w:pPr>
      <w:bookmarkStart w:id="0" w:name="_GoBack"/>
      <w:bookmarkEnd w:id="0"/>
    </w:p>
    <w:p w:rsidR="00F34189" w:rsidRPr="00C70460" w:rsidRDefault="00F34189" w:rsidP="00AC3484">
      <w:pPr>
        <w:tabs>
          <w:tab w:val="left" w:pos="2192"/>
        </w:tabs>
        <w:jc w:val="center"/>
        <w:rPr>
          <w:rFonts w:cs="B Titr"/>
          <w:sz w:val="32"/>
          <w:szCs w:val="32"/>
          <w:rtl/>
        </w:rPr>
      </w:pPr>
      <w:r w:rsidRPr="00C70460">
        <w:rPr>
          <w:rFonts w:cs="B Titr" w:hint="cs"/>
          <w:sz w:val="32"/>
          <w:szCs w:val="32"/>
          <w:rtl/>
        </w:rPr>
        <w:t xml:space="preserve">برنامه امتحانات پایانترم- نیمسال </w:t>
      </w:r>
      <w:r w:rsidR="00AC3484">
        <w:rPr>
          <w:rFonts w:cs="B Titr" w:hint="cs"/>
          <w:sz w:val="32"/>
          <w:szCs w:val="32"/>
          <w:rtl/>
        </w:rPr>
        <w:t>اول</w:t>
      </w:r>
      <w:r w:rsidRPr="00C70460">
        <w:rPr>
          <w:rFonts w:cs="B Titr" w:hint="cs"/>
          <w:sz w:val="32"/>
          <w:szCs w:val="32"/>
          <w:rtl/>
        </w:rPr>
        <w:t xml:space="preserve"> - 140</w:t>
      </w:r>
      <w:r w:rsidR="00AC3484">
        <w:rPr>
          <w:rFonts w:cs="B Titr" w:hint="cs"/>
          <w:sz w:val="32"/>
          <w:szCs w:val="32"/>
          <w:rtl/>
        </w:rPr>
        <w:t>4</w:t>
      </w:r>
      <w:r w:rsidRPr="00C70460">
        <w:rPr>
          <w:rFonts w:cs="B Titr" w:hint="cs"/>
          <w:sz w:val="32"/>
          <w:szCs w:val="32"/>
          <w:rtl/>
        </w:rPr>
        <w:t xml:space="preserve">    گروه معارف اسلامی</w:t>
      </w:r>
    </w:p>
    <w:tbl>
      <w:tblPr>
        <w:tblStyle w:val="LightGrid-Accent11"/>
        <w:bidiVisual/>
        <w:tblW w:w="14666" w:type="dxa"/>
        <w:jc w:val="center"/>
        <w:tblLook w:val="04A0" w:firstRow="1" w:lastRow="0" w:firstColumn="1" w:lastColumn="0" w:noHBand="0" w:noVBand="1"/>
      </w:tblPr>
      <w:tblGrid>
        <w:gridCol w:w="2468"/>
        <w:gridCol w:w="2410"/>
        <w:gridCol w:w="2551"/>
        <w:gridCol w:w="2551"/>
        <w:gridCol w:w="2343"/>
        <w:gridCol w:w="2343"/>
      </w:tblGrid>
      <w:tr w:rsidR="00F34189" w:rsidTr="00AC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وز -ساعت</w:t>
            </w:r>
          </w:p>
        </w:tc>
        <w:tc>
          <w:tcPr>
            <w:tcW w:w="2410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9:15- 8 </w:t>
            </w:r>
          </w:p>
        </w:tc>
        <w:tc>
          <w:tcPr>
            <w:tcW w:w="2551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:45-9:30</w:t>
            </w:r>
          </w:p>
        </w:tc>
        <w:tc>
          <w:tcPr>
            <w:tcW w:w="2551" w:type="dxa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:15-11</w:t>
            </w:r>
          </w:p>
        </w:tc>
        <w:tc>
          <w:tcPr>
            <w:tcW w:w="2343" w:type="dxa"/>
          </w:tcPr>
          <w:p w:rsidR="00F34189" w:rsidRDefault="00F34189" w:rsidP="00C52771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C52771">
              <w:rPr>
                <w:rFonts w:cs="B Titr" w:hint="cs"/>
                <w:sz w:val="28"/>
                <w:szCs w:val="28"/>
                <w:rtl/>
              </w:rPr>
              <w:t>3</w:t>
            </w:r>
            <w:r>
              <w:rPr>
                <w:rFonts w:cs="B Titr" w:hint="cs"/>
                <w:sz w:val="28"/>
                <w:szCs w:val="28"/>
                <w:rtl/>
              </w:rPr>
              <w:t>:30-</w:t>
            </w:r>
            <w:r w:rsidR="00C52771">
              <w:rPr>
                <w:rFonts w:cs="B Titr" w:hint="cs"/>
                <w:sz w:val="28"/>
                <w:szCs w:val="28"/>
                <w:rtl/>
              </w:rPr>
              <w:t>30/12</w:t>
            </w:r>
          </w:p>
        </w:tc>
        <w:tc>
          <w:tcPr>
            <w:tcW w:w="2343" w:type="dxa"/>
          </w:tcPr>
          <w:p w:rsidR="00F34189" w:rsidRDefault="00F34189" w:rsidP="00AC3484">
            <w:pPr>
              <w:tabs>
                <w:tab w:val="left" w:pos="21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AC3484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:4</w:t>
            </w:r>
            <w:r w:rsidR="00AC3484">
              <w:rPr>
                <w:rFonts w:cs="B Titr" w:hint="cs"/>
                <w:sz w:val="28"/>
                <w:szCs w:val="28"/>
                <w:rtl/>
              </w:rPr>
              <w:t>0</w:t>
            </w:r>
            <w:r>
              <w:rPr>
                <w:rFonts w:cs="B Titr" w:hint="cs"/>
                <w:sz w:val="28"/>
                <w:szCs w:val="28"/>
                <w:rtl/>
              </w:rPr>
              <w:t>-1</w:t>
            </w:r>
            <w:r w:rsidR="00AC3484">
              <w:rPr>
                <w:rFonts w:cs="B Titr" w:hint="cs"/>
                <w:sz w:val="28"/>
                <w:szCs w:val="28"/>
                <w:rtl/>
              </w:rPr>
              <w:t>3</w:t>
            </w:r>
            <w:r>
              <w:rPr>
                <w:rFonts w:cs="B Titr" w:hint="cs"/>
                <w:sz w:val="28"/>
                <w:szCs w:val="28"/>
                <w:rtl/>
              </w:rPr>
              <w:t>:35</w:t>
            </w:r>
          </w:p>
        </w:tc>
      </w:tr>
      <w:tr w:rsidR="00F34189" w:rsidTr="00AC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vAlign w:val="center"/>
          </w:tcPr>
          <w:p w:rsidR="00F34189" w:rsidRDefault="00EF0523" w:rsidP="00EF0523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</w:t>
            </w:r>
            <w:r w:rsidR="00F34189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="00AC3484">
              <w:rPr>
                <w:rFonts w:cs="B Titr" w:hint="cs"/>
                <w:sz w:val="28"/>
                <w:szCs w:val="28"/>
                <w:rtl/>
              </w:rPr>
              <w:t>/11</w:t>
            </w:r>
            <w:r w:rsidR="00F34189"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2410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آیین زندگی 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انش خانواده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</w:tr>
      <w:tr w:rsidR="00F34189" w:rsidTr="00AC3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vAlign w:val="center"/>
          </w:tcPr>
          <w:p w:rsidR="00F34189" w:rsidRDefault="00F34189" w:rsidP="00EF0523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EF0523">
              <w:rPr>
                <w:rFonts w:cs="B Titr" w:hint="cs"/>
                <w:sz w:val="28"/>
                <w:szCs w:val="28"/>
                <w:rtl/>
              </w:rPr>
              <w:t>25</w:t>
            </w:r>
            <w:r w:rsidR="00AC3484">
              <w:rPr>
                <w:rFonts w:cs="B Titr" w:hint="cs"/>
                <w:sz w:val="28"/>
                <w:szCs w:val="28"/>
                <w:rtl/>
              </w:rPr>
              <w:t>/11</w:t>
            </w:r>
            <w:r>
              <w:rPr>
                <w:rFonts w:cs="B Titr" w:hint="cs"/>
                <w:sz w:val="28"/>
                <w:szCs w:val="28"/>
                <w:rtl/>
              </w:rPr>
              <w:t>/1404</w:t>
            </w:r>
          </w:p>
        </w:tc>
        <w:tc>
          <w:tcPr>
            <w:tcW w:w="2410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2551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اریخ فرهنگ و تمدن</w:t>
            </w:r>
          </w:p>
        </w:tc>
        <w:tc>
          <w:tcPr>
            <w:tcW w:w="2343" w:type="dxa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اریخ تحلیلی اسلام</w:t>
            </w: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F34189" w:rsidRDefault="00D35CB3" w:rsidP="00D35CB3">
            <w:pPr>
              <w:tabs>
                <w:tab w:val="left" w:pos="21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ارزشهای دفاع مقدس </w:t>
            </w:r>
          </w:p>
        </w:tc>
      </w:tr>
      <w:tr w:rsidR="00F34189" w:rsidTr="007E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6" w:type="dxa"/>
            <w:gridSpan w:val="6"/>
            <w:vAlign w:val="center"/>
          </w:tcPr>
          <w:p w:rsidR="00F34189" w:rsidRDefault="00F34189" w:rsidP="007E39B4">
            <w:pPr>
              <w:tabs>
                <w:tab w:val="left" w:pos="219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D35CB3" w:rsidTr="004F6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6" w:type="dxa"/>
            <w:gridSpan w:val="6"/>
          </w:tcPr>
          <w:p w:rsidR="00D35CB3" w:rsidRDefault="00D35CB3" w:rsidP="00D35CB3">
            <w:pPr>
              <w:tabs>
                <w:tab w:val="left" w:pos="2192"/>
              </w:tabs>
              <w:jc w:val="center"/>
              <w:rPr>
                <w:rFonts w:ascii="Tahoma" w:eastAsia="Times New Roman" w:hAnsi="Tahoma" w:cs="B Titr"/>
                <w:b w:val="0"/>
                <w:bCs w:val="0"/>
                <w:sz w:val="24"/>
                <w:szCs w:val="24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(جهت دانشجویان پزشکی - بین الملل)</w:t>
            </w:r>
            <w:r>
              <w:rPr>
                <w:rFonts w:cs="B Titr"/>
                <w:sz w:val="28"/>
                <w:szCs w:val="28"/>
              </w:rPr>
              <w:t xml:space="preserve">   </w:t>
            </w:r>
            <w:r>
              <w:rPr>
                <w:rFonts w:cs="B Titr" w:hint="cs"/>
                <w:sz w:val="28"/>
                <w:szCs w:val="28"/>
                <w:rtl/>
              </w:rPr>
              <w:t>زمان</w:t>
            </w:r>
            <w:r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>امتحان متعاقبا اعلام می گردد</w:t>
            </w:r>
          </w:p>
        </w:tc>
      </w:tr>
    </w:tbl>
    <w:p w:rsidR="00F34189" w:rsidRDefault="00F34189" w:rsidP="00F34189">
      <w:pPr>
        <w:tabs>
          <w:tab w:val="left" w:pos="2192"/>
        </w:tabs>
        <w:spacing w:line="300" w:lineRule="exact"/>
        <w:ind w:left="720"/>
        <w:rPr>
          <w:rFonts w:cs="B Titr"/>
          <w:sz w:val="32"/>
          <w:szCs w:val="32"/>
          <w:rtl/>
        </w:rPr>
      </w:pPr>
    </w:p>
    <w:p w:rsidR="00F34189" w:rsidRPr="001B49BC" w:rsidRDefault="00F34189" w:rsidP="00F34189">
      <w:pPr>
        <w:tabs>
          <w:tab w:val="left" w:pos="2192"/>
        </w:tabs>
        <w:spacing w:line="300" w:lineRule="exact"/>
        <w:ind w:left="720"/>
        <w:rPr>
          <w:rFonts w:cs="B Titr"/>
          <w:sz w:val="32"/>
          <w:szCs w:val="32"/>
          <w:rtl/>
        </w:rPr>
      </w:pPr>
      <w:r w:rsidRPr="001B49BC">
        <w:rPr>
          <w:rFonts w:cs="B Titr" w:hint="cs"/>
          <w:sz w:val="32"/>
          <w:szCs w:val="32"/>
          <w:rtl/>
        </w:rPr>
        <w:t>قابل توجه همکاران:</w:t>
      </w:r>
    </w:p>
    <w:p w:rsidR="00F34189" w:rsidRPr="006E35B5" w:rsidRDefault="00F34189" w:rsidP="00F34189">
      <w:pPr>
        <w:pStyle w:val="ListParagraph"/>
        <w:numPr>
          <w:ilvl w:val="0"/>
          <w:numId w:val="8"/>
        </w:numPr>
        <w:tabs>
          <w:tab w:val="left" w:pos="2192"/>
        </w:tabs>
        <w:spacing w:line="440" w:lineRule="exact"/>
        <w:rPr>
          <w:rFonts w:cs="B Titr"/>
          <w:b/>
          <w:bCs/>
          <w:sz w:val="24"/>
          <w:szCs w:val="24"/>
          <w:rtl/>
        </w:rPr>
      </w:pPr>
      <w:r w:rsidRPr="006E35B5">
        <w:rPr>
          <w:rFonts w:cs="B Titr" w:hint="cs"/>
          <w:b/>
          <w:bCs/>
          <w:sz w:val="24"/>
          <w:szCs w:val="24"/>
          <w:rtl/>
        </w:rPr>
        <w:t xml:space="preserve">به کلیه دانشجویان اطلاع رسانی </w:t>
      </w:r>
      <w:r>
        <w:rPr>
          <w:rFonts w:cs="B Titr" w:hint="cs"/>
          <w:b/>
          <w:bCs/>
          <w:sz w:val="24"/>
          <w:szCs w:val="24"/>
          <w:rtl/>
        </w:rPr>
        <w:t>شود</w:t>
      </w:r>
      <w:r w:rsidRPr="006E35B5">
        <w:rPr>
          <w:rFonts w:cs="B Titr" w:hint="cs"/>
          <w:b/>
          <w:bCs/>
          <w:sz w:val="24"/>
          <w:szCs w:val="24"/>
          <w:rtl/>
        </w:rPr>
        <w:t xml:space="preserve"> که آزمون  پایان ترم دروس معارف، در </w:t>
      </w:r>
      <w:r w:rsidRPr="006E35B5">
        <w:rPr>
          <w:rFonts w:cs="B Titr" w:hint="cs"/>
          <w:b/>
          <w:bCs/>
          <w:sz w:val="24"/>
          <w:szCs w:val="24"/>
          <w:u w:val="single"/>
          <w:rtl/>
        </w:rPr>
        <w:t>محل تشکیل کلاس ها</w:t>
      </w:r>
      <w:r w:rsidRPr="006E35B5">
        <w:rPr>
          <w:rFonts w:cs="B Titr" w:hint="cs"/>
          <w:b/>
          <w:bCs/>
          <w:sz w:val="24"/>
          <w:szCs w:val="24"/>
          <w:rtl/>
        </w:rPr>
        <w:t xml:space="preserve"> برگزار میگردد.</w:t>
      </w:r>
    </w:p>
    <w:p w:rsidR="00F34189" w:rsidRPr="006E35B5" w:rsidRDefault="00F34189" w:rsidP="00F34189">
      <w:pPr>
        <w:pStyle w:val="ListParagraph"/>
        <w:numPr>
          <w:ilvl w:val="0"/>
          <w:numId w:val="8"/>
        </w:numPr>
        <w:tabs>
          <w:tab w:val="left" w:pos="2192"/>
        </w:tabs>
        <w:spacing w:line="440" w:lineRule="exact"/>
        <w:rPr>
          <w:rFonts w:cs="B Titr"/>
          <w:b/>
          <w:bCs/>
          <w:sz w:val="24"/>
          <w:szCs w:val="24"/>
        </w:rPr>
      </w:pPr>
      <w:r w:rsidRPr="006E35B5">
        <w:rPr>
          <w:rFonts w:cs="B Titr" w:hint="cs"/>
          <w:b/>
          <w:bCs/>
          <w:sz w:val="24"/>
          <w:szCs w:val="24"/>
          <w:rtl/>
        </w:rPr>
        <w:t>ادغام گروههای کارشناسی با گروههای دکترا  امکان پذیر نیست. در انتخاب واحد به این نکته توجه شود.</w:t>
      </w:r>
    </w:p>
    <w:p w:rsidR="00F34189" w:rsidRDefault="00F34189" w:rsidP="00F34189">
      <w:pPr>
        <w:pStyle w:val="ListParagraph"/>
        <w:tabs>
          <w:tab w:val="left" w:pos="2192"/>
        </w:tabs>
        <w:spacing w:line="300" w:lineRule="exact"/>
        <w:ind w:left="992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3-</w:t>
      </w:r>
      <w:r w:rsidRPr="00132AA4">
        <w:rPr>
          <w:rFonts w:cs="B Titr" w:hint="cs"/>
          <w:b/>
          <w:bCs/>
          <w:sz w:val="24"/>
          <w:szCs w:val="24"/>
          <w:rtl/>
        </w:rPr>
        <w:t>اضافه ظرفیت فقط توسط کارشناسان گروه معارف انجام می شود.</w:t>
      </w:r>
    </w:p>
    <w:p w:rsidR="00F34189" w:rsidRPr="00132AA4" w:rsidRDefault="00F34189" w:rsidP="00291869">
      <w:pPr>
        <w:tabs>
          <w:tab w:val="left" w:pos="2192"/>
        </w:tabs>
        <w:spacing w:line="340" w:lineRule="exact"/>
        <w:ind w:left="720"/>
        <w:rPr>
          <w:rFonts w:cs="B Titr"/>
          <w:sz w:val="28"/>
          <w:szCs w:val="28"/>
          <w:rtl/>
        </w:rPr>
      </w:pPr>
    </w:p>
    <w:sectPr w:rsidR="00F34189" w:rsidRPr="00132AA4" w:rsidSect="008258C4">
      <w:footerReference w:type="default" r:id="rId8"/>
      <w:pgSz w:w="16838" w:h="11906" w:orient="landscape"/>
      <w:pgMar w:top="245" w:right="288" w:bottom="245" w:left="1440" w:header="173" w:footer="7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82" w:rsidRDefault="009B4382" w:rsidP="00874292">
      <w:pPr>
        <w:spacing w:after="0" w:line="240" w:lineRule="auto"/>
      </w:pPr>
      <w:r>
        <w:separator/>
      </w:r>
    </w:p>
  </w:endnote>
  <w:endnote w:type="continuationSeparator" w:id="0">
    <w:p w:rsidR="009B4382" w:rsidRDefault="009B4382" w:rsidP="0087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B0" w:rsidRDefault="002736B0">
    <w:pPr>
      <w:pStyle w:val="Footer"/>
      <w:rPr>
        <w:rtl/>
      </w:rPr>
    </w:pPr>
  </w:p>
  <w:p w:rsidR="002736B0" w:rsidRDefault="002736B0">
    <w:pPr>
      <w:pStyle w:val="Footer"/>
      <w:rPr>
        <w:rtl/>
      </w:rPr>
    </w:pPr>
  </w:p>
  <w:p w:rsidR="002736B0" w:rsidRDefault="00273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82" w:rsidRDefault="009B4382" w:rsidP="00874292">
      <w:pPr>
        <w:spacing w:after="0" w:line="240" w:lineRule="auto"/>
      </w:pPr>
      <w:r>
        <w:separator/>
      </w:r>
    </w:p>
  </w:footnote>
  <w:footnote w:type="continuationSeparator" w:id="0">
    <w:p w:rsidR="009B4382" w:rsidRDefault="009B4382" w:rsidP="0087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44C6"/>
    <w:multiLevelType w:val="hybridMultilevel"/>
    <w:tmpl w:val="2496D63C"/>
    <w:lvl w:ilvl="0" w:tplc="632C117C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699"/>
    <w:multiLevelType w:val="hybridMultilevel"/>
    <w:tmpl w:val="EEC0EA88"/>
    <w:lvl w:ilvl="0" w:tplc="72EE7F80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94C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32A86"/>
    <w:multiLevelType w:val="hybridMultilevel"/>
    <w:tmpl w:val="76F400E8"/>
    <w:lvl w:ilvl="0" w:tplc="1F0EBBA6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6C22"/>
    <w:multiLevelType w:val="hybridMultilevel"/>
    <w:tmpl w:val="A60486F8"/>
    <w:lvl w:ilvl="0" w:tplc="D632F4D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F9E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D672D"/>
    <w:multiLevelType w:val="hybridMultilevel"/>
    <w:tmpl w:val="3EEC6748"/>
    <w:lvl w:ilvl="0" w:tplc="6224923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BC28E4"/>
    <w:multiLevelType w:val="hybridMultilevel"/>
    <w:tmpl w:val="242ABD8C"/>
    <w:lvl w:ilvl="0" w:tplc="A58A2A24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44"/>
    <w:rsid w:val="00000AF5"/>
    <w:rsid w:val="00001247"/>
    <w:rsid w:val="0000151D"/>
    <w:rsid w:val="00002F69"/>
    <w:rsid w:val="00003697"/>
    <w:rsid w:val="00003DE6"/>
    <w:rsid w:val="0000401C"/>
    <w:rsid w:val="0000451B"/>
    <w:rsid w:val="00005313"/>
    <w:rsid w:val="00005314"/>
    <w:rsid w:val="0000548D"/>
    <w:rsid w:val="000072B7"/>
    <w:rsid w:val="0000766A"/>
    <w:rsid w:val="000076F7"/>
    <w:rsid w:val="000110CB"/>
    <w:rsid w:val="0001183B"/>
    <w:rsid w:val="00011BEC"/>
    <w:rsid w:val="00011E3B"/>
    <w:rsid w:val="00011F34"/>
    <w:rsid w:val="00013A37"/>
    <w:rsid w:val="000168A0"/>
    <w:rsid w:val="00016BDC"/>
    <w:rsid w:val="00017EA5"/>
    <w:rsid w:val="00020CEE"/>
    <w:rsid w:val="0002161B"/>
    <w:rsid w:val="0002196A"/>
    <w:rsid w:val="000221C9"/>
    <w:rsid w:val="00022C44"/>
    <w:rsid w:val="00022D06"/>
    <w:rsid w:val="00024E5E"/>
    <w:rsid w:val="00027019"/>
    <w:rsid w:val="00027223"/>
    <w:rsid w:val="00027BA4"/>
    <w:rsid w:val="00033437"/>
    <w:rsid w:val="0003414F"/>
    <w:rsid w:val="0003514F"/>
    <w:rsid w:val="00035399"/>
    <w:rsid w:val="0003539A"/>
    <w:rsid w:val="00035C75"/>
    <w:rsid w:val="00035D8E"/>
    <w:rsid w:val="00035E0A"/>
    <w:rsid w:val="0003635A"/>
    <w:rsid w:val="00036743"/>
    <w:rsid w:val="00036FAB"/>
    <w:rsid w:val="00041A90"/>
    <w:rsid w:val="00042430"/>
    <w:rsid w:val="000445F9"/>
    <w:rsid w:val="00046039"/>
    <w:rsid w:val="000475DC"/>
    <w:rsid w:val="000509FD"/>
    <w:rsid w:val="00050A31"/>
    <w:rsid w:val="00051149"/>
    <w:rsid w:val="00053037"/>
    <w:rsid w:val="0005693E"/>
    <w:rsid w:val="00057EBD"/>
    <w:rsid w:val="00060B4C"/>
    <w:rsid w:val="00061539"/>
    <w:rsid w:val="00063E8E"/>
    <w:rsid w:val="000674F6"/>
    <w:rsid w:val="0007035B"/>
    <w:rsid w:val="00070E25"/>
    <w:rsid w:val="00072C9A"/>
    <w:rsid w:val="00072DDE"/>
    <w:rsid w:val="00073205"/>
    <w:rsid w:val="000736DF"/>
    <w:rsid w:val="00073D64"/>
    <w:rsid w:val="000743CF"/>
    <w:rsid w:val="00074742"/>
    <w:rsid w:val="00074BED"/>
    <w:rsid w:val="00075426"/>
    <w:rsid w:val="00075CFD"/>
    <w:rsid w:val="000773BF"/>
    <w:rsid w:val="00077664"/>
    <w:rsid w:val="0008056A"/>
    <w:rsid w:val="00080BF1"/>
    <w:rsid w:val="000812F5"/>
    <w:rsid w:val="00081B76"/>
    <w:rsid w:val="00082344"/>
    <w:rsid w:val="00083001"/>
    <w:rsid w:val="0008431A"/>
    <w:rsid w:val="0008506E"/>
    <w:rsid w:val="0008542F"/>
    <w:rsid w:val="000863C9"/>
    <w:rsid w:val="00090422"/>
    <w:rsid w:val="00090E14"/>
    <w:rsid w:val="000946B6"/>
    <w:rsid w:val="00094977"/>
    <w:rsid w:val="00095D9C"/>
    <w:rsid w:val="000977E0"/>
    <w:rsid w:val="000A3BFD"/>
    <w:rsid w:val="000A3D1F"/>
    <w:rsid w:val="000A4B33"/>
    <w:rsid w:val="000A4FE0"/>
    <w:rsid w:val="000A7E24"/>
    <w:rsid w:val="000B110F"/>
    <w:rsid w:val="000B2F38"/>
    <w:rsid w:val="000B3508"/>
    <w:rsid w:val="000B39C9"/>
    <w:rsid w:val="000B4437"/>
    <w:rsid w:val="000B4B59"/>
    <w:rsid w:val="000B58E5"/>
    <w:rsid w:val="000B59C5"/>
    <w:rsid w:val="000C0C22"/>
    <w:rsid w:val="000C20A0"/>
    <w:rsid w:val="000C2B0A"/>
    <w:rsid w:val="000C4CB7"/>
    <w:rsid w:val="000C4D9A"/>
    <w:rsid w:val="000C5646"/>
    <w:rsid w:val="000D06AB"/>
    <w:rsid w:val="000D144D"/>
    <w:rsid w:val="000D357E"/>
    <w:rsid w:val="000D3937"/>
    <w:rsid w:val="000D438A"/>
    <w:rsid w:val="000D5D5B"/>
    <w:rsid w:val="000D6374"/>
    <w:rsid w:val="000D672D"/>
    <w:rsid w:val="000D7B03"/>
    <w:rsid w:val="000D7C41"/>
    <w:rsid w:val="000E1702"/>
    <w:rsid w:val="000E2449"/>
    <w:rsid w:val="000E3A77"/>
    <w:rsid w:val="000E4404"/>
    <w:rsid w:val="000E508C"/>
    <w:rsid w:val="000E6081"/>
    <w:rsid w:val="000E725F"/>
    <w:rsid w:val="000F3778"/>
    <w:rsid w:val="000F41FC"/>
    <w:rsid w:val="000F5196"/>
    <w:rsid w:val="000F75CA"/>
    <w:rsid w:val="00101E1A"/>
    <w:rsid w:val="0010331C"/>
    <w:rsid w:val="00103A2B"/>
    <w:rsid w:val="00110D30"/>
    <w:rsid w:val="001128BD"/>
    <w:rsid w:val="00113478"/>
    <w:rsid w:val="0011452C"/>
    <w:rsid w:val="00114CB8"/>
    <w:rsid w:val="00115138"/>
    <w:rsid w:val="00115B4B"/>
    <w:rsid w:val="001167CE"/>
    <w:rsid w:val="0011691F"/>
    <w:rsid w:val="00120A45"/>
    <w:rsid w:val="0012274C"/>
    <w:rsid w:val="0012338B"/>
    <w:rsid w:val="00123A8E"/>
    <w:rsid w:val="00123A97"/>
    <w:rsid w:val="00125024"/>
    <w:rsid w:val="001260F6"/>
    <w:rsid w:val="001262A2"/>
    <w:rsid w:val="00126602"/>
    <w:rsid w:val="00127AB0"/>
    <w:rsid w:val="0013194D"/>
    <w:rsid w:val="00132AA4"/>
    <w:rsid w:val="0013485A"/>
    <w:rsid w:val="0013488F"/>
    <w:rsid w:val="00135E02"/>
    <w:rsid w:val="0014214F"/>
    <w:rsid w:val="00142F10"/>
    <w:rsid w:val="0014369E"/>
    <w:rsid w:val="001451DF"/>
    <w:rsid w:val="00146420"/>
    <w:rsid w:val="00146BA5"/>
    <w:rsid w:val="00150308"/>
    <w:rsid w:val="00151045"/>
    <w:rsid w:val="001540B0"/>
    <w:rsid w:val="001540BB"/>
    <w:rsid w:val="00154CEE"/>
    <w:rsid w:val="0016043F"/>
    <w:rsid w:val="00161952"/>
    <w:rsid w:val="00161D92"/>
    <w:rsid w:val="00162E13"/>
    <w:rsid w:val="0016331C"/>
    <w:rsid w:val="0016425F"/>
    <w:rsid w:val="0016461A"/>
    <w:rsid w:val="0016464E"/>
    <w:rsid w:val="00164F52"/>
    <w:rsid w:val="00165890"/>
    <w:rsid w:val="0016665C"/>
    <w:rsid w:val="00167A83"/>
    <w:rsid w:val="00170AF7"/>
    <w:rsid w:val="001717E5"/>
    <w:rsid w:val="0017307A"/>
    <w:rsid w:val="00173929"/>
    <w:rsid w:val="00175B50"/>
    <w:rsid w:val="00177A00"/>
    <w:rsid w:val="0018385A"/>
    <w:rsid w:val="00184600"/>
    <w:rsid w:val="001846C8"/>
    <w:rsid w:val="00185A18"/>
    <w:rsid w:val="00185A79"/>
    <w:rsid w:val="001869B6"/>
    <w:rsid w:val="001869D2"/>
    <w:rsid w:val="00187FF3"/>
    <w:rsid w:val="00191107"/>
    <w:rsid w:val="00193CD5"/>
    <w:rsid w:val="0019524B"/>
    <w:rsid w:val="00195299"/>
    <w:rsid w:val="001959A8"/>
    <w:rsid w:val="001A1290"/>
    <w:rsid w:val="001A17F6"/>
    <w:rsid w:val="001A43A9"/>
    <w:rsid w:val="001A4F0F"/>
    <w:rsid w:val="001A7031"/>
    <w:rsid w:val="001A7C35"/>
    <w:rsid w:val="001B0DBF"/>
    <w:rsid w:val="001B10CC"/>
    <w:rsid w:val="001B288F"/>
    <w:rsid w:val="001B3FAC"/>
    <w:rsid w:val="001B49BC"/>
    <w:rsid w:val="001B511C"/>
    <w:rsid w:val="001B528C"/>
    <w:rsid w:val="001B5B66"/>
    <w:rsid w:val="001B5C13"/>
    <w:rsid w:val="001B661F"/>
    <w:rsid w:val="001B6A55"/>
    <w:rsid w:val="001B6AA5"/>
    <w:rsid w:val="001B70D5"/>
    <w:rsid w:val="001B791A"/>
    <w:rsid w:val="001C0EF1"/>
    <w:rsid w:val="001C2E54"/>
    <w:rsid w:val="001C3503"/>
    <w:rsid w:val="001C4012"/>
    <w:rsid w:val="001C514C"/>
    <w:rsid w:val="001C5789"/>
    <w:rsid w:val="001C5F3C"/>
    <w:rsid w:val="001C642F"/>
    <w:rsid w:val="001C6F57"/>
    <w:rsid w:val="001C7534"/>
    <w:rsid w:val="001D0696"/>
    <w:rsid w:val="001D131B"/>
    <w:rsid w:val="001D22CE"/>
    <w:rsid w:val="001D331F"/>
    <w:rsid w:val="001D4B06"/>
    <w:rsid w:val="001D53A9"/>
    <w:rsid w:val="001D67A8"/>
    <w:rsid w:val="001D6CE9"/>
    <w:rsid w:val="001D714B"/>
    <w:rsid w:val="001D71F4"/>
    <w:rsid w:val="001D7831"/>
    <w:rsid w:val="001E04AC"/>
    <w:rsid w:val="001E0EB6"/>
    <w:rsid w:val="001E1DEA"/>
    <w:rsid w:val="001E3A4F"/>
    <w:rsid w:val="001E3DEF"/>
    <w:rsid w:val="001E497A"/>
    <w:rsid w:val="001E4B46"/>
    <w:rsid w:val="001E4D03"/>
    <w:rsid w:val="001E6198"/>
    <w:rsid w:val="001E6C47"/>
    <w:rsid w:val="001E6FC0"/>
    <w:rsid w:val="001E7761"/>
    <w:rsid w:val="001E7A34"/>
    <w:rsid w:val="001F025D"/>
    <w:rsid w:val="001F0E0E"/>
    <w:rsid w:val="001F181F"/>
    <w:rsid w:val="001F3D91"/>
    <w:rsid w:val="001F480C"/>
    <w:rsid w:val="001F58C1"/>
    <w:rsid w:val="001F5FAB"/>
    <w:rsid w:val="002009A6"/>
    <w:rsid w:val="00200C6C"/>
    <w:rsid w:val="00200DE9"/>
    <w:rsid w:val="00200EC2"/>
    <w:rsid w:val="002011CC"/>
    <w:rsid w:val="00201CEE"/>
    <w:rsid w:val="00203AB4"/>
    <w:rsid w:val="0020490A"/>
    <w:rsid w:val="00204A3F"/>
    <w:rsid w:val="00204A8D"/>
    <w:rsid w:val="00205769"/>
    <w:rsid w:val="002057CE"/>
    <w:rsid w:val="00206061"/>
    <w:rsid w:val="002077BA"/>
    <w:rsid w:val="00207B89"/>
    <w:rsid w:val="00210399"/>
    <w:rsid w:val="00210778"/>
    <w:rsid w:val="00211E04"/>
    <w:rsid w:val="00211E13"/>
    <w:rsid w:val="00214C1B"/>
    <w:rsid w:val="002152C9"/>
    <w:rsid w:val="00215C14"/>
    <w:rsid w:val="002165FD"/>
    <w:rsid w:val="00217124"/>
    <w:rsid w:val="00217882"/>
    <w:rsid w:val="00221413"/>
    <w:rsid w:val="00222BA5"/>
    <w:rsid w:val="002232F8"/>
    <w:rsid w:val="00223817"/>
    <w:rsid w:val="00224255"/>
    <w:rsid w:val="00226792"/>
    <w:rsid w:val="002272A6"/>
    <w:rsid w:val="00233089"/>
    <w:rsid w:val="00234367"/>
    <w:rsid w:val="0023439E"/>
    <w:rsid w:val="00235AC4"/>
    <w:rsid w:val="00235BA3"/>
    <w:rsid w:val="00235C4A"/>
    <w:rsid w:val="00235C4B"/>
    <w:rsid w:val="00236693"/>
    <w:rsid w:val="0023701C"/>
    <w:rsid w:val="0023784F"/>
    <w:rsid w:val="00237BC9"/>
    <w:rsid w:val="00240D26"/>
    <w:rsid w:val="00242BCB"/>
    <w:rsid w:val="00243B7B"/>
    <w:rsid w:val="00243E8A"/>
    <w:rsid w:val="0024461B"/>
    <w:rsid w:val="002451A4"/>
    <w:rsid w:val="00246D95"/>
    <w:rsid w:val="00246DF6"/>
    <w:rsid w:val="002515B3"/>
    <w:rsid w:val="00253BB0"/>
    <w:rsid w:val="00254343"/>
    <w:rsid w:val="00254A56"/>
    <w:rsid w:val="002555A7"/>
    <w:rsid w:val="00255E93"/>
    <w:rsid w:val="0025736A"/>
    <w:rsid w:val="00257770"/>
    <w:rsid w:val="00257C06"/>
    <w:rsid w:val="00257DFC"/>
    <w:rsid w:val="002613DD"/>
    <w:rsid w:val="002628EB"/>
    <w:rsid w:val="002637A8"/>
    <w:rsid w:val="00264468"/>
    <w:rsid w:val="0026495D"/>
    <w:rsid w:val="0026748C"/>
    <w:rsid w:val="0027095B"/>
    <w:rsid w:val="002709B1"/>
    <w:rsid w:val="00270FC9"/>
    <w:rsid w:val="00271DE1"/>
    <w:rsid w:val="002736B0"/>
    <w:rsid w:val="002736D9"/>
    <w:rsid w:val="00273E98"/>
    <w:rsid w:val="00274982"/>
    <w:rsid w:val="00275236"/>
    <w:rsid w:val="00275CA7"/>
    <w:rsid w:val="00275D66"/>
    <w:rsid w:val="00276086"/>
    <w:rsid w:val="00277C73"/>
    <w:rsid w:val="00277D67"/>
    <w:rsid w:val="00280F91"/>
    <w:rsid w:val="0028241D"/>
    <w:rsid w:val="00282C56"/>
    <w:rsid w:val="002859A2"/>
    <w:rsid w:val="00291515"/>
    <w:rsid w:val="002915E5"/>
    <w:rsid w:val="00291869"/>
    <w:rsid w:val="002944CE"/>
    <w:rsid w:val="002967F1"/>
    <w:rsid w:val="00296DE9"/>
    <w:rsid w:val="002A03A2"/>
    <w:rsid w:val="002A0CDD"/>
    <w:rsid w:val="002A10E1"/>
    <w:rsid w:val="002A2264"/>
    <w:rsid w:val="002A2CB0"/>
    <w:rsid w:val="002A3354"/>
    <w:rsid w:val="002A5A8A"/>
    <w:rsid w:val="002A5F20"/>
    <w:rsid w:val="002A6501"/>
    <w:rsid w:val="002A688D"/>
    <w:rsid w:val="002B15A0"/>
    <w:rsid w:val="002B1826"/>
    <w:rsid w:val="002B314B"/>
    <w:rsid w:val="002B5FB1"/>
    <w:rsid w:val="002B70AE"/>
    <w:rsid w:val="002C0B44"/>
    <w:rsid w:val="002C2C36"/>
    <w:rsid w:val="002C3946"/>
    <w:rsid w:val="002C3C16"/>
    <w:rsid w:val="002C4F09"/>
    <w:rsid w:val="002C757D"/>
    <w:rsid w:val="002D0C1A"/>
    <w:rsid w:val="002D20D1"/>
    <w:rsid w:val="002D29FF"/>
    <w:rsid w:val="002D37BA"/>
    <w:rsid w:val="002D3C49"/>
    <w:rsid w:val="002D409B"/>
    <w:rsid w:val="002D4BA8"/>
    <w:rsid w:val="002D5AF0"/>
    <w:rsid w:val="002D7F8C"/>
    <w:rsid w:val="002E3057"/>
    <w:rsid w:val="002E3854"/>
    <w:rsid w:val="002E415E"/>
    <w:rsid w:val="002E4A80"/>
    <w:rsid w:val="002E4E44"/>
    <w:rsid w:val="002E5C0B"/>
    <w:rsid w:val="002E5CFC"/>
    <w:rsid w:val="002F03C4"/>
    <w:rsid w:val="002F065F"/>
    <w:rsid w:val="002F0A08"/>
    <w:rsid w:val="002F162C"/>
    <w:rsid w:val="002F2CB9"/>
    <w:rsid w:val="002F2F0B"/>
    <w:rsid w:val="002F35D8"/>
    <w:rsid w:val="002F3D52"/>
    <w:rsid w:val="002F414D"/>
    <w:rsid w:val="002F4E33"/>
    <w:rsid w:val="002F4ECA"/>
    <w:rsid w:val="002F5096"/>
    <w:rsid w:val="002F542C"/>
    <w:rsid w:val="002F586C"/>
    <w:rsid w:val="002F5E04"/>
    <w:rsid w:val="002F7A73"/>
    <w:rsid w:val="0030175E"/>
    <w:rsid w:val="00301C48"/>
    <w:rsid w:val="00302523"/>
    <w:rsid w:val="00303280"/>
    <w:rsid w:val="003032E4"/>
    <w:rsid w:val="003056F2"/>
    <w:rsid w:val="00306462"/>
    <w:rsid w:val="00307BDD"/>
    <w:rsid w:val="0031242D"/>
    <w:rsid w:val="0031347E"/>
    <w:rsid w:val="00314982"/>
    <w:rsid w:val="00315BF6"/>
    <w:rsid w:val="00315E95"/>
    <w:rsid w:val="0031736C"/>
    <w:rsid w:val="0031789D"/>
    <w:rsid w:val="00320408"/>
    <w:rsid w:val="00320EDC"/>
    <w:rsid w:val="00322177"/>
    <w:rsid w:val="00322B2C"/>
    <w:rsid w:val="00322ECE"/>
    <w:rsid w:val="00325AF6"/>
    <w:rsid w:val="003263D0"/>
    <w:rsid w:val="00326D38"/>
    <w:rsid w:val="00326D3D"/>
    <w:rsid w:val="00326EFC"/>
    <w:rsid w:val="003306DB"/>
    <w:rsid w:val="0033088B"/>
    <w:rsid w:val="00332D3E"/>
    <w:rsid w:val="003330E4"/>
    <w:rsid w:val="00335870"/>
    <w:rsid w:val="003378F9"/>
    <w:rsid w:val="003404BE"/>
    <w:rsid w:val="003429ED"/>
    <w:rsid w:val="00342A56"/>
    <w:rsid w:val="00342CB4"/>
    <w:rsid w:val="0034364E"/>
    <w:rsid w:val="00344261"/>
    <w:rsid w:val="00345D9B"/>
    <w:rsid w:val="00346705"/>
    <w:rsid w:val="00346A60"/>
    <w:rsid w:val="0034737B"/>
    <w:rsid w:val="003516D1"/>
    <w:rsid w:val="003520AB"/>
    <w:rsid w:val="003537F6"/>
    <w:rsid w:val="003552B4"/>
    <w:rsid w:val="003558AB"/>
    <w:rsid w:val="00356BDD"/>
    <w:rsid w:val="00356D0C"/>
    <w:rsid w:val="00356FBD"/>
    <w:rsid w:val="003570BB"/>
    <w:rsid w:val="00360244"/>
    <w:rsid w:val="0036144E"/>
    <w:rsid w:val="00362FC1"/>
    <w:rsid w:val="0036373C"/>
    <w:rsid w:val="00363C4C"/>
    <w:rsid w:val="00364A16"/>
    <w:rsid w:val="00364B66"/>
    <w:rsid w:val="0036513B"/>
    <w:rsid w:val="0036519A"/>
    <w:rsid w:val="00366C94"/>
    <w:rsid w:val="00366D7E"/>
    <w:rsid w:val="0036729A"/>
    <w:rsid w:val="0037179E"/>
    <w:rsid w:val="003726F8"/>
    <w:rsid w:val="00374C46"/>
    <w:rsid w:val="00374D4C"/>
    <w:rsid w:val="00375774"/>
    <w:rsid w:val="00375F1A"/>
    <w:rsid w:val="0037769C"/>
    <w:rsid w:val="003820FE"/>
    <w:rsid w:val="003827B0"/>
    <w:rsid w:val="003837CF"/>
    <w:rsid w:val="0038436A"/>
    <w:rsid w:val="003857FA"/>
    <w:rsid w:val="003865CE"/>
    <w:rsid w:val="00387623"/>
    <w:rsid w:val="00387BA3"/>
    <w:rsid w:val="003919D4"/>
    <w:rsid w:val="003926B1"/>
    <w:rsid w:val="00392777"/>
    <w:rsid w:val="00393016"/>
    <w:rsid w:val="003947A3"/>
    <w:rsid w:val="003950D6"/>
    <w:rsid w:val="0039517F"/>
    <w:rsid w:val="003952D4"/>
    <w:rsid w:val="003960A4"/>
    <w:rsid w:val="003967BD"/>
    <w:rsid w:val="00396DDB"/>
    <w:rsid w:val="003A0352"/>
    <w:rsid w:val="003A19D4"/>
    <w:rsid w:val="003A2080"/>
    <w:rsid w:val="003A2C59"/>
    <w:rsid w:val="003A2DFC"/>
    <w:rsid w:val="003A31D6"/>
    <w:rsid w:val="003A45F6"/>
    <w:rsid w:val="003A789B"/>
    <w:rsid w:val="003A79E6"/>
    <w:rsid w:val="003B0A4D"/>
    <w:rsid w:val="003B0DB2"/>
    <w:rsid w:val="003B16D7"/>
    <w:rsid w:val="003B1BA5"/>
    <w:rsid w:val="003B1C58"/>
    <w:rsid w:val="003B2CCA"/>
    <w:rsid w:val="003B3341"/>
    <w:rsid w:val="003B3A4E"/>
    <w:rsid w:val="003B48CA"/>
    <w:rsid w:val="003B5765"/>
    <w:rsid w:val="003B5795"/>
    <w:rsid w:val="003B5E2C"/>
    <w:rsid w:val="003B7337"/>
    <w:rsid w:val="003C0B8B"/>
    <w:rsid w:val="003C0F80"/>
    <w:rsid w:val="003C34CD"/>
    <w:rsid w:val="003C4403"/>
    <w:rsid w:val="003C4453"/>
    <w:rsid w:val="003C530B"/>
    <w:rsid w:val="003C7E91"/>
    <w:rsid w:val="003C7ECC"/>
    <w:rsid w:val="003D1970"/>
    <w:rsid w:val="003D3CEC"/>
    <w:rsid w:val="003D410A"/>
    <w:rsid w:val="003D48E4"/>
    <w:rsid w:val="003D4CE8"/>
    <w:rsid w:val="003D6A37"/>
    <w:rsid w:val="003E0930"/>
    <w:rsid w:val="003E09A5"/>
    <w:rsid w:val="003E1006"/>
    <w:rsid w:val="003E1545"/>
    <w:rsid w:val="003E22C9"/>
    <w:rsid w:val="003E2325"/>
    <w:rsid w:val="003E34AB"/>
    <w:rsid w:val="003E4997"/>
    <w:rsid w:val="003E4ACE"/>
    <w:rsid w:val="003E5548"/>
    <w:rsid w:val="003E697F"/>
    <w:rsid w:val="003E6B86"/>
    <w:rsid w:val="003E6E2A"/>
    <w:rsid w:val="003E700A"/>
    <w:rsid w:val="003F033C"/>
    <w:rsid w:val="003F395C"/>
    <w:rsid w:val="003F4755"/>
    <w:rsid w:val="003F4F73"/>
    <w:rsid w:val="003F69F7"/>
    <w:rsid w:val="003F6EC1"/>
    <w:rsid w:val="003F774A"/>
    <w:rsid w:val="004015C5"/>
    <w:rsid w:val="0040323F"/>
    <w:rsid w:val="0040348A"/>
    <w:rsid w:val="004034F4"/>
    <w:rsid w:val="00403BDA"/>
    <w:rsid w:val="0040412C"/>
    <w:rsid w:val="004109BF"/>
    <w:rsid w:val="00410D6D"/>
    <w:rsid w:val="00410DAB"/>
    <w:rsid w:val="00412E0F"/>
    <w:rsid w:val="00413279"/>
    <w:rsid w:val="00413DFD"/>
    <w:rsid w:val="00414B65"/>
    <w:rsid w:val="00414ED1"/>
    <w:rsid w:val="0041511F"/>
    <w:rsid w:val="00415662"/>
    <w:rsid w:val="004163D1"/>
    <w:rsid w:val="00416617"/>
    <w:rsid w:val="00417017"/>
    <w:rsid w:val="00417237"/>
    <w:rsid w:val="00417675"/>
    <w:rsid w:val="00417B64"/>
    <w:rsid w:val="00420C32"/>
    <w:rsid w:val="0042100F"/>
    <w:rsid w:val="004219B1"/>
    <w:rsid w:val="00422E01"/>
    <w:rsid w:val="00423E52"/>
    <w:rsid w:val="004262B1"/>
    <w:rsid w:val="00426A8F"/>
    <w:rsid w:val="00426FF9"/>
    <w:rsid w:val="004272B5"/>
    <w:rsid w:val="00430526"/>
    <w:rsid w:val="00431197"/>
    <w:rsid w:val="004311BC"/>
    <w:rsid w:val="004314AA"/>
    <w:rsid w:val="00431C65"/>
    <w:rsid w:val="00432263"/>
    <w:rsid w:val="00432342"/>
    <w:rsid w:val="00432884"/>
    <w:rsid w:val="00432937"/>
    <w:rsid w:val="00433B17"/>
    <w:rsid w:val="00433EE7"/>
    <w:rsid w:val="004349C6"/>
    <w:rsid w:val="00434D9D"/>
    <w:rsid w:val="0043507A"/>
    <w:rsid w:val="004402B5"/>
    <w:rsid w:val="0044111B"/>
    <w:rsid w:val="004416DD"/>
    <w:rsid w:val="00441DEB"/>
    <w:rsid w:val="00441E1B"/>
    <w:rsid w:val="00442489"/>
    <w:rsid w:val="004429C6"/>
    <w:rsid w:val="00443736"/>
    <w:rsid w:val="0044483D"/>
    <w:rsid w:val="00445375"/>
    <w:rsid w:val="00445C13"/>
    <w:rsid w:val="00446AA0"/>
    <w:rsid w:val="00446ED0"/>
    <w:rsid w:val="00447A00"/>
    <w:rsid w:val="0045009D"/>
    <w:rsid w:val="00450242"/>
    <w:rsid w:val="0045302A"/>
    <w:rsid w:val="00453822"/>
    <w:rsid w:val="00453885"/>
    <w:rsid w:val="004539C2"/>
    <w:rsid w:val="00456A83"/>
    <w:rsid w:val="00456D03"/>
    <w:rsid w:val="00457012"/>
    <w:rsid w:val="004576EB"/>
    <w:rsid w:val="0046024A"/>
    <w:rsid w:val="00461383"/>
    <w:rsid w:val="00462912"/>
    <w:rsid w:val="0046509A"/>
    <w:rsid w:val="00467695"/>
    <w:rsid w:val="00471646"/>
    <w:rsid w:val="00471A7C"/>
    <w:rsid w:val="00472205"/>
    <w:rsid w:val="0047711B"/>
    <w:rsid w:val="00477497"/>
    <w:rsid w:val="00477AFF"/>
    <w:rsid w:val="00480513"/>
    <w:rsid w:val="004829E8"/>
    <w:rsid w:val="00483001"/>
    <w:rsid w:val="00483609"/>
    <w:rsid w:val="004837B6"/>
    <w:rsid w:val="00483BDC"/>
    <w:rsid w:val="00484900"/>
    <w:rsid w:val="00485A29"/>
    <w:rsid w:val="00486063"/>
    <w:rsid w:val="004863E0"/>
    <w:rsid w:val="00487585"/>
    <w:rsid w:val="00487DDF"/>
    <w:rsid w:val="00490D8F"/>
    <w:rsid w:val="00490EEE"/>
    <w:rsid w:val="00491543"/>
    <w:rsid w:val="0049196B"/>
    <w:rsid w:val="004927FE"/>
    <w:rsid w:val="00492D7B"/>
    <w:rsid w:val="0049528A"/>
    <w:rsid w:val="0049566F"/>
    <w:rsid w:val="00495694"/>
    <w:rsid w:val="00495BD0"/>
    <w:rsid w:val="00496291"/>
    <w:rsid w:val="00496DD7"/>
    <w:rsid w:val="00497939"/>
    <w:rsid w:val="004A0C31"/>
    <w:rsid w:val="004A14E5"/>
    <w:rsid w:val="004A1939"/>
    <w:rsid w:val="004A4219"/>
    <w:rsid w:val="004A4D8E"/>
    <w:rsid w:val="004A6118"/>
    <w:rsid w:val="004A7A0F"/>
    <w:rsid w:val="004B0044"/>
    <w:rsid w:val="004B00CE"/>
    <w:rsid w:val="004B0132"/>
    <w:rsid w:val="004B0C7A"/>
    <w:rsid w:val="004B1836"/>
    <w:rsid w:val="004B2A84"/>
    <w:rsid w:val="004B44B5"/>
    <w:rsid w:val="004B5833"/>
    <w:rsid w:val="004B7142"/>
    <w:rsid w:val="004B78A4"/>
    <w:rsid w:val="004B79E0"/>
    <w:rsid w:val="004B7BB7"/>
    <w:rsid w:val="004B7D9E"/>
    <w:rsid w:val="004C127B"/>
    <w:rsid w:val="004C26C9"/>
    <w:rsid w:val="004C317B"/>
    <w:rsid w:val="004C38A1"/>
    <w:rsid w:val="004C5D1E"/>
    <w:rsid w:val="004C6B3A"/>
    <w:rsid w:val="004D039A"/>
    <w:rsid w:val="004D325B"/>
    <w:rsid w:val="004D3C03"/>
    <w:rsid w:val="004D3C0E"/>
    <w:rsid w:val="004D3F74"/>
    <w:rsid w:val="004D566B"/>
    <w:rsid w:val="004D5E46"/>
    <w:rsid w:val="004D63C3"/>
    <w:rsid w:val="004D743F"/>
    <w:rsid w:val="004D7DFA"/>
    <w:rsid w:val="004E09A4"/>
    <w:rsid w:val="004E1C89"/>
    <w:rsid w:val="004E3577"/>
    <w:rsid w:val="004E3A3C"/>
    <w:rsid w:val="004E3C6D"/>
    <w:rsid w:val="004E3E55"/>
    <w:rsid w:val="004E3FCC"/>
    <w:rsid w:val="004E7681"/>
    <w:rsid w:val="004E77AE"/>
    <w:rsid w:val="004E7F97"/>
    <w:rsid w:val="004F0475"/>
    <w:rsid w:val="004F1344"/>
    <w:rsid w:val="004F1592"/>
    <w:rsid w:val="004F37DD"/>
    <w:rsid w:val="004F3A00"/>
    <w:rsid w:val="004F46DE"/>
    <w:rsid w:val="004F5332"/>
    <w:rsid w:val="004F5B83"/>
    <w:rsid w:val="004F6279"/>
    <w:rsid w:val="004F6A82"/>
    <w:rsid w:val="004F6F2F"/>
    <w:rsid w:val="004F7DC7"/>
    <w:rsid w:val="005010B3"/>
    <w:rsid w:val="0050122A"/>
    <w:rsid w:val="005019B2"/>
    <w:rsid w:val="00501BBB"/>
    <w:rsid w:val="00501D41"/>
    <w:rsid w:val="0050207F"/>
    <w:rsid w:val="00502F4D"/>
    <w:rsid w:val="00503DA6"/>
    <w:rsid w:val="00503F88"/>
    <w:rsid w:val="0050419D"/>
    <w:rsid w:val="00504412"/>
    <w:rsid w:val="00505136"/>
    <w:rsid w:val="005077A6"/>
    <w:rsid w:val="00511150"/>
    <w:rsid w:val="00511E68"/>
    <w:rsid w:val="00511F58"/>
    <w:rsid w:val="00512B46"/>
    <w:rsid w:val="00514ED4"/>
    <w:rsid w:val="00514F0B"/>
    <w:rsid w:val="0051528E"/>
    <w:rsid w:val="0051573F"/>
    <w:rsid w:val="00516726"/>
    <w:rsid w:val="00520E96"/>
    <w:rsid w:val="0052394F"/>
    <w:rsid w:val="00524635"/>
    <w:rsid w:val="0052524F"/>
    <w:rsid w:val="005274E8"/>
    <w:rsid w:val="005316E8"/>
    <w:rsid w:val="005340E9"/>
    <w:rsid w:val="00534246"/>
    <w:rsid w:val="00535840"/>
    <w:rsid w:val="00536A71"/>
    <w:rsid w:val="00536E11"/>
    <w:rsid w:val="00536F4F"/>
    <w:rsid w:val="00537C1E"/>
    <w:rsid w:val="00540059"/>
    <w:rsid w:val="00540CC6"/>
    <w:rsid w:val="00541645"/>
    <w:rsid w:val="00541E25"/>
    <w:rsid w:val="005421CB"/>
    <w:rsid w:val="00542B69"/>
    <w:rsid w:val="00542DA5"/>
    <w:rsid w:val="00542FAC"/>
    <w:rsid w:val="0054494F"/>
    <w:rsid w:val="005455E8"/>
    <w:rsid w:val="00545E22"/>
    <w:rsid w:val="005463CF"/>
    <w:rsid w:val="00546C94"/>
    <w:rsid w:val="00546D74"/>
    <w:rsid w:val="00547022"/>
    <w:rsid w:val="00547C76"/>
    <w:rsid w:val="00551C5F"/>
    <w:rsid w:val="00552AA6"/>
    <w:rsid w:val="00552F7E"/>
    <w:rsid w:val="0055321A"/>
    <w:rsid w:val="0055496A"/>
    <w:rsid w:val="00554984"/>
    <w:rsid w:val="00554B38"/>
    <w:rsid w:val="005553D2"/>
    <w:rsid w:val="00555A86"/>
    <w:rsid w:val="00555D77"/>
    <w:rsid w:val="0055677E"/>
    <w:rsid w:val="00560278"/>
    <w:rsid w:val="0056064D"/>
    <w:rsid w:val="00561B9E"/>
    <w:rsid w:val="00561C05"/>
    <w:rsid w:val="00562891"/>
    <w:rsid w:val="0056359C"/>
    <w:rsid w:val="00565096"/>
    <w:rsid w:val="00565B17"/>
    <w:rsid w:val="005668DF"/>
    <w:rsid w:val="00567D7E"/>
    <w:rsid w:val="005722E4"/>
    <w:rsid w:val="0057236F"/>
    <w:rsid w:val="005723C1"/>
    <w:rsid w:val="00572570"/>
    <w:rsid w:val="00574AEC"/>
    <w:rsid w:val="0057532F"/>
    <w:rsid w:val="00575468"/>
    <w:rsid w:val="00575C85"/>
    <w:rsid w:val="0057737E"/>
    <w:rsid w:val="00577EA9"/>
    <w:rsid w:val="00580F1C"/>
    <w:rsid w:val="00581D90"/>
    <w:rsid w:val="00582720"/>
    <w:rsid w:val="00582BD1"/>
    <w:rsid w:val="00583043"/>
    <w:rsid w:val="005868AA"/>
    <w:rsid w:val="00590A6C"/>
    <w:rsid w:val="005913B1"/>
    <w:rsid w:val="005917D4"/>
    <w:rsid w:val="005929F7"/>
    <w:rsid w:val="00592F2E"/>
    <w:rsid w:val="005944DF"/>
    <w:rsid w:val="005963A2"/>
    <w:rsid w:val="005967FF"/>
    <w:rsid w:val="005975BD"/>
    <w:rsid w:val="00597CE7"/>
    <w:rsid w:val="005A03AC"/>
    <w:rsid w:val="005A20E1"/>
    <w:rsid w:val="005A225F"/>
    <w:rsid w:val="005A24F3"/>
    <w:rsid w:val="005A5B9F"/>
    <w:rsid w:val="005A5BA4"/>
    <w:rsid w:val="005A71D2"/>
    <w:rsid w:val="005A7A99"/>
    <w:rsid w:val="005B081F"/>
    <w:rsid w:val="005B0BE0"/>
    <w:rsid w:val="005B11BE"/>
    <w:rsid w:val="005B1E9E"/>
    <w:rsid w:val="005B508C"/>
    <w:rsid w:val="005B5D73"/>
    <w:rsid w:val="005B5DD9"/>
    <w:rsid w:val="005B6430"/>
    <w:rsid w:val="005B678B"/>
    <w:rsid w:val="005B6CDB"/>
    <w:rsid w:val="005B751B"/>
    <w:rsid w:val="005B76A3"/>
    <w:rsid w:val="005C16C1"/>
    <w:rsid w:val="005C1BC5"/>
    <w:rsid w:val="005C2D3A"/>
    <w:rsid w:val="005C3C78"/>
    <w:rsid w:val="005C44C9"/>
    <w:rsid w:val="005C4513"/>
    <w:rsid w:val="005C5F76"/>
    <w:rsid w:val="005C6439"/>
    <w:rsid w:val="005C6DAA"/>
    <w:rsid w:val="005C7F3C"/>
    <w:rsid w:val="005D04E5"/>
    <w:rsid w:val="005D162D"/>
    <w:rsid w:val="005D2E60"/>
    <w:rsid w:val="005D335D"/>
    <w:rsid w:val="005D3F90"/>
    <w:rsid w:val="005D41C7"/>
    <w:rsid w:val="005D7229"/>
    <w:rsid w:val="005D7FFC"/>
    <w:rsid w:val="005E23E8"/>
    <w:rsid w:val="005E2FE6"/>
    <w:rsid w:val="005E3D3D"/>
    <w:rsid w:val="005E4060"/>
    <w:rsid w:val="005E6360"/>
    <w:rsid w:val="005E648C"/>
    <w:rsid w:val="005E6E88"/>
    <w:rsid w:val="005F052D"/>
    <w:rsid w:val="005F05F9"/>
    <w:rsid w:val="005F1603"/>
    <w:rsid w:val="005F16D7"/>
    <w:rsid w:val="005F1CD0"/>
    <w:rsid w:val="005F4A41"/>
    <w:rsid w:val="005F5DCB"/>
    <w:rsid w:val="005F64E5"/>
    <w:rsid w:val="005F78AA"/>
    <w:rsid w:val="00600A5C"/>
    <w:rsid w:val="00600DD9"/>
    <w:rsid w:val="006026C6"/>
    <w:rsid w:val="0060464B"/>
    <w:rsid w:val="00604FA4"/>
    <w:rsid w:val="006051CF"/>
    <w:rsid w:val="00605E3F"/>
    <w:rsid w:val="00606933"/>
    <w:rsid w:val="006069CB"/>
    <w:rsid w:val="006072B9"/>
    <w:rsid w:val="006072C7"/>
    <w:rsid w:val="00607E2A"/>
    <w:rsid w:val="00612201"/>
    <w:rsid w:val="00613FA9"/>
    <w:rsid w:val="00616224"/>
    <w:rsid w:val="00616FC6"/>
    <w:rsid w:val="00620076"/>
    <w:rsid w:val="00620D1F"/>
    <w:rsid w:val="0062190B"/>
    <w:rsid w:val="00621E22"/>
    <w:rsid w:val="006228CC"/>
    <w:rsid w:val="00622B9C"/>
    <w:rsid w:val="0062303A"/>
    <w:rsid w:val="00623288"/>
    <w:rsid w:val="006246AA"/>
    <w:rsid w:val="00624BD1"/>
    <w:rsid w:val="0062523E"/>
    <w:rsid w:val="00625F9F"/>
    <w:rsid w:val="006263E7"/>
    <w:rsid w:val="00627C70"/>
    <w:rsid w:val="006311FE"/>
    <w:rsid w:val="006317E2"/>
    <w:rsid w:val="00631FF5"/>
    <w:rsid w:val="006331F1"/>
    <w:rsid w:val="00633D4A"/>
    <w:rsid w:val="00637113"/>
    <w:rsid w:val="00640343"/>
    <w:rsid w:val="00640AB5"/>
    <w:rsid w:val="00641D3D"/>
    <w:rsid w:val="0064211C"/>
    <w:rsid w:val="006425DD"/>
    <w:rsid w:val="00643BC6"/>
    <w:rsid w:val="00644B1D"/>
    <w:rsid w:val="00645262"/>
    <w:rsid w:val="00647D42"/>
    <w:rsid w:val="00650632"/>
    <w:rsid w:val="006506F0"/>
    <w:rsid w:val="00650A41"/>
    <w:rsid w:val="00655B69"/>
    <w:rsid w:val="00655BB2"/>
    <w:rsid w:val="00655DBB"/>
    <w:rsid w:val="0065672D"/>
    <w:rsid w:val="00656CEC"/>
    <w:rsid w:val="0065740B"/>
    <w:rsid w:val="00657E84"/>
    <w:rsid w:val="00660020"/>
    <w:rsid w:val="006600DC"/>
    <w:rsid w:val="00660254"/>
    <w:rsid w:val="00660915"/>
    <w:rsid w:val="006612EF"/>
    <w:rsid w:val="00661490"/>
    <w:rsid w:val="006617D0"/>
    <w:rsid w:val="00662BA7"/>
    <w:rsid w:val="0066327B"/>
    <w:rsid w:val="006632B8"/>
    <w:rsid w:val="00663BCF"/>
    <w:rsid w:val="00663C36"/>
    <w:rsid w:val="00665A10"/>
    <w:rsid w:val="00670194"/>
    <w:rsid w:val="0067052A"/>
    <w:rsid w:val="00670AB5"/>
    <w:rsid w:val="00671B51"/>
    <w:rsid w:val="00672981"/>
    <w:rsid w:val="00672A71"/>
    <w:rsid w:val="00673A81"/>
    <w:rsid w:val="0067464B"/>
    <w:rsid w:val="006747FF"/>
    <w:rsid w:val="00675481"/>
    <w:rsid w:val="00675A1D"/>
    <w:rsid w:val="00676000"/>
    <w:rsid w:val="006763B2"/>
    <w:rsid w:val="00676E92"/>
    <w:rsid w:val="0067707A"/>
    <w:rsid w:val="00677609"/>
    <w:rsid w:val="00677A44"/>
    <w:rsid w:val="00680E05"/>
    <w:rsid w:val="00685F4D"/>
    <w:rsid w:val="0068666F"/>
    <w:rsid w:val="006867B9"/>
    <w:rsid w:val="00686A08"/>
    <w:rsid w:val="006873DC"/>
    <w:rsid w:val="00691121"/>
    <w:rsid w:val="006915BB"/>
    <w:rsid w:val="00691A2A"/>
    <w:rsid w:val="00691A46"/>
    <w:rsid w:val="006920CE"/>
    <w:rsid w:val="00694CB4"/>
    <w:rsid w:val="006953F7"/>
    <w:rsid w:val="00695550"/>
    <w:rsid w:val="006963A1"/>
    <w:rsid w:val="0069664C"/>
    <w:rsid w:val="00696B48"/>
    <w:rsid w:val="006972B7"/>
    <w:rsid w:val="006A249C"/>
    <w:rsid w:val="006A3A31"/>
    <w:rsid w:val="006A3E4E"/>
    <w:rsid w:val="006A42DB"/>
    <w:rsid w:val="006A4D35"/>
    <w:rsid w:val="006A64B2"/>
    <w:rsid w:val="006A6CFD"/>
    <w:rsid w:val="006A6D28"/>
    <w:rsid w:val="006A73DD"/>
    <w:rsid w:val="006A7EE8"/>
    <w:rsid w:val="006B0246"/>
    <w:rsid w:val="006B0CC7"/>
    <w:rsid w:val="006B1539"/>
    <w:rsid w:val="006B180F"/>
    <w:rsid w:val="006B2844"/>
    <w:rsid w:val="006B2997"/>
    <w:rsid w:val="006B2BB1"/>
    <w:rsid w:val="006B54BC"/>
    <w:rsid w:val="006B5A6B"/>
    <w:rsid w:val="006B7FC6"/>
    <w:rsid w:val="006C0FC4"/>
    <w:rsid w:val="006C15A7"/>
    <w:rsid w:val="006C1EAA"/>
    <w:rsid w:val="006C2D0A"/>
    <w:rsid w:val="006C39CA"/>
    <w:rsid w:val="006C4C7B"/>
    <w:rsid w:val="006C6544"/>
    <w:rsid w:val="006C75EB"/>
    <w:rsid w:val="006C7A2F"/>
    <w:rsid w:val="006D029F"/>
    <w:rsid w:val="006D1450"/>
    <w:rsid w:val="006D4830"/>
    <w:rsid w:val="006D497D"/>
    <w:rsid w:val="006D5112"/>
    <w:rsid w:val="006D54BA"/>
    <w:rsid w:val="006E1AEC"/>
    <w:rsid w:val="006E274C"/>
    <w:rsid w:val="006E35B5"/>
    <w:rsid w:val="006E3968"/>
    <w:rsid w:val="006E5932"/>
    <w:rsid w:val="006E62A8"/>
    <w:rsid w:val="006E7398"/>
    <w:rsid w:val="006E7772"/>
    <w:rsid w:val="006F0F57"/>
    <w:rsid w:val="006F2184"/>
    <w:rsid w:val="006F2416"/>
    <w:rsid w:val="006F2906"/>
    <w:rsid w:val="006F3B48"/>
    <w:rsid w:val="00700C4A"/>
    <w:rsid w:val="0070140C"/>
    <w:rsid w:val="00701DCE"/>
    <w:rsid w:val="0070242C"/>
    <w:rsid w:val="00702656"/>
    <w:rsid w:val="00704205"/>
    <w:rsid w:val="007048DE"/>
    <w:rsid w:val="00710334"/>
    <w:rsid w:val="0071115D"/>
    <w:rsid w:val="00711275"/>
    <w:rsid w:val="00711BE0"/>
    <w:rsid w:val="007144E0"/>
    <w:rsid w:val="0071479D"/>
    <w:rsid w:val="00715010"/>
    <w:rsid w:val="00716D34"/>
    <w:rsid w:val="00717615"/>
    <w:rsid w:val="00720305"/>
    <w:rsid w:val="0072067E"/>
    <w:rsid w:val="0072094E"/>
    <w:rsid w:val="00721CFD"/>
    <w:rsid w:val="007227CB"/>
    <w:rsid w:val="00724442"/>
    <w:rsid w:val="007250EA"/>
    <w:rsid w:val="007254A3"/>
    <w:rsid w:val="0072634C"/>
    <w:rsid w:val="00731698"/>
    <w:rsid w:val="007319A5"/>
    <w:rsid w:val="00731DFF"/>
    <w:rsid w:val="00731E58"/>
    <w:rsid w:val="00733B24"/>
    <w:rsid w:val="00733BB7"/>
    <w:rsid w:val="0073678D"/>
    <w:rsid w:val="00737D07"/>
    <w:rsid w:val="007434EF"/>
    <w:rsid w:val="00744C5A"/>
    <w:rsid w:val="00745A61"/>
    <w:rsid w:val="00747A71"/>
    <w:rsid w:val="00751DFF"/>
    <w:rsid w:val="00752A78"/>
    <w:rsid w:val="00752E10"/>
    <w:rsid w:val="00753305"/>
    <w:rsid w:val="00753565"/>
    <w:rsid w:val="00753789"/>
    <w:rsid w:val="00754044"/>
    <w:rsid w:val="007556FB"/>
    <w:rsid w:val="00756E7F"/>
    <w:rsid w:val="007571A4"/>
    <w:rsid w:val="00760E42"/>
    <w:rsid w:val="007617D2"/>
    <w:rsid w:val="007618F8"/>
    <w:rsid w:val="007628E5"/>
    <w:rsid w:val="00764123"/>
    <w:rsid w:val="0076423C"/>
    <w:rsid w:val="0076437B"/>
    <w:rsid w:val="00766A6E"/>
    <w:rsid w:val="00766C78"/>
    <w:rsid w:val="00771A91"/>
    <w:rsid w:val="00773848"/>
    <w:rsid w:val="007767AA"/>
    <w:rsid w:val="007769D5"/>
    <w:rsid w:val="007777FD"/>
    <w:rsid w:val="007779EB"/>
    <w:rsid w:val="00780190"/>
    <w:rsid w:val="007809D7"/>
    <w:rsid w:val="0078138F"/>
    <w:rsid w:val="007841AB"/>
    <w:rsid w:val="00784696"/>
    <w:rsid w:val="00784875"/>
    <w:rsid w:val="00784C75"/>
    <w:rsid w:val="00785090"/>
    <w:rsid w:val="00785E8C"/>
    <w:rsid w:val="007871B5"/>
    <w:rsid w:val="00787D6F"/>
    <w:rsid w:val="007902C2"/>
    <w:rsid w:val="00791B27"/>
    <w:rsid w:val="007926BB"/>
    <w:rsid w:val="007949F1"/>
    <w:rsid w:val="00795F04"/>
    <w:rsid w:val="00796730"/>
    <w:rsid w:val="00797A7B"/>
    <w:rsid w:val="007A20AD"/>
    <w:rsid w:val="007A3904"/>
    <w:rsid w:val="007A4B0A"/>
    <w:rsid w:val="007A50BC"/>
    <w:rsid w:val="007B0064"/>
    <w:rsid w:val="007B2A09"/>
    <w:rsid w:val="007B58EE"/>
    <w:rsid w:val="007B6BDB"/>
    <w:rsid w:val="007B7B24"/>
    <w:rsid w:val="007C11B2"/>
    <w:rsid w:val="007C1269"/>
    <w:rsid w:val="007C2F4B"/>
    <w:rsid w:val="007C3FBF"/>
    <w:rsid w:val="007C42F5"/>
    <w:rsid w:val="007C4588"/>
    <w:rsid w:val="007C48A2"/>
    <w:rsid w:val="007C4FAB"/>
    <w:rsid w:val="007C50EE"/>
    <w:rsid w:val="007C69D3"/>
    <w:rsid w:val="007D2733"/>
    <w:rsid w:val="007D28CD"/>
    <w:rsid w:val="007D3320"/>
    <w:rsid w:val="007D5582"/>
    <w:rsid w:val="007D7C7A"/>
    <w:rsid w:val="007E0213"/>
    <w:rsid w:val="007E0D50"/>
    <w:rsid w:val="007E1814"/>
    <w:rsid w:val="007E2E60"/>
    <w:rsid w:val="007E3622"/>
    <w:rsid w:val="007E4669"/>
    <w:rsid w:val="007E7146"/>
    <w:rsid w:val="007F0425"/>
    <w:rsid w:val="007F3878"/>
    <w:rsid w:val="007F3E1D"/>
    <w:rsid w:val="007F4A5E"/>
    <w:rsid w:val="007F5E03"/>
    <w:rsid w:val="007F6D2D"/>
    <w:rsid w:val="007F6DAC"/>
    <w:rsid w:val="007F70D7"/>
    <w:rsid w:val="007F78F0"/>
    <w:rsid w:val="00800241"/>
    <w:rsid w:val="00800CFC"/>
    <w:rsid w:val="00802401"/>
    <w:rsid w:val="0080460E"/>
    <w:rsid w:val="00804E94"/>
    <w:rsid w:val="008052FB"/>
    <w:rsid w:val="00805385"/>
    <w:rsid w:val="00810B21"/>
    <w:rsid w:val="00811149"/>
    <w:rsid w:val="008111CA"/>
    <w:rsid w:val="008117E5"/>
    <w:rsid w:val="00811D30"/>
    <w:rsid w:val="0081215E"/>
    <w:rsid w:val="00813E66"/>
    <w:rsid w:val="0081483A"/>
    <w:rsid w:val="00814E25"/>
    <w:rsid w:val="008151AD"/>
    <w:rsid w:val="0081567D"/>
    <w:rsid w:val="00816AE2"/>
    <w:rsid w:val="00816D6E"/>
    <w:rsid w:val="00817C43"/>
    <w:rsid w:val="00820508"/>
    <w:rsid w:val="00822EDE"/>
    <w:rsid w:val="00823E7D"/>
    <w:rsid w:val="00824B61"/>
    <w:rsid w:val="008252B2"/>
    <w:rsid w:val="008253F7"/>
    <w:rsid w:val="008258C4"/>
    <w:rsid w:val="00827A76"/>
    <w:rsid w:val="00830CF4"/>
    <w:rsid w:val="0083176D"/>
    <w:rsid w:val="00831D43"/>
    <w:rsid w:val="008322F4"/>
    <w:rsid w:val="00832442"/>
    <w:rsid w:val="008347BF"/>
    <w:rsid w:val="00834878"/>
    <w:rsid w:val="00834A12"/>
    <w:rsid w:val="008354BD"/>
    <w:rsid w:val="00835587"/>
    <w:rsid w:val="00835A59"/>
    <w:rsid w:val="008365CC"/>
    <w:rsid w:val="00836D53"/>
    <w:rsid w:val="0083720A"/>
    <w:rsid w:val="00837722"/>
    <w:rsid w:val="00837B96"/>
    <w:rsid w:val="0084032B"/>
    <w:rsid w:val="00841607"/>
    <w:rsid w:val="00841CCD"/>
    <w:rsid w:val="008423DF"/>
    <w:rsid w:val="00842963"/>
    <w:rsid w:val="00844F8B"/>
    <w:rsid w:val="00845069"/>
    <w:rsid w:val="008454C1"/>
    <w:rsid w:val="0084552B"/>
    <w:rsid w:val="0084733B"/>
    <w:rsid w:val="00847946"/>
    <w:rsid w:val="0084797C"/>
    <w:rsid w:val="00850071"/>
    <w:rsid w:val="00850D19"/>
    <w:rsid w:val="00851D87"/>
    <w:rsid w:val="00852E19"/>
    <w:rsid w:val="00853C1C"/>
    <w:rsid w:val="008543DB"/>
    <w:rsid w:val="008558B9"/>
    <w:rsid w:val="008560EB"/>
    <w:rsid w:val="0085640E"/>
    <w:rsid w:val="008564FE"/>
    <w:rsid w:val="008567E5"/>
    <w:rsid w:val="00856B86"/>
    <w:rsid w:val="00856EAB"/>
    <w:rsid w:val="00857630"/>
    <w:rsid w:val="0085772A"/>
    <w:rsid w:val="00861751"/>
    <w:rsid w:val="00861BE0"/>
    <w:rsid w:val="008624AD"/>
    <w:rsid w:val="00863A0A"/>
    <w:rsid w:val="00863B0C"/>
    <w:rsid w:val="00865595"/>
    <w:rsid w:val="008670A4"/>
    <w:rsid w:val="008711FA"/>
    <w:rsid w:val="00871822"/>
    <w:rsid w:val="00873798"/>
    <w:rsid w:val="00874292"/>
    <w:rsid w:val="00875420"/>
    <w:rsid w:val="008757C1"/>
    <w:rsid w:val="00876DDC"/>
    <w:rsid w:val="00876F08"/>
    <w:rsid w:val="00877A33"/>
    <w:rsid w:val="00880015"/>
    <w:rsid w:val="0088118C"/>
    <w:rsid w:val="00881A63"/>
    <w:rsid w:val="00885688"/>
    <w:rsid w:val="00886243"/>
    <w:rsid w:val="008864D4"/>
    <w:rsid w:val="0088658F"/>
    <w:rsid w:val="00890FEE"/>
    <w:rsid w:val="0089108D"/>
    <w:rsid w:val="00892038"/>
    <w:rsid w:val="00892431"/>
    <w:rsid w:val="00893951"/>
    <w:rsid w:val="00893EDD"/>
    <w:rsid w:val="00894C12"/>
    <w:rsid w:val="008958DD"/>
    <w:rsid w:val="008959A0"/>
    <w:rsid w:val="00895FD2"/>
    <w:rsid w:val="0089754B"/>
    <w:rsid w:val="008975A7"/>
    <w:rsid w:val="008976F7"/>
    <w:rsid w:val="008A2151"/>
    <w:rsid w:val="008A255D"/>
    <w:rsid w:val="008A2BC7"/>
    <w:rsid w:val="008A4841"/>
    <w:rsid w:val="008A4F64"/>
    <w:rsid w:val="008A5271"/>
    <w:rsid w:val="008B35EC"/>
    <w:rsid w:val="008B3931"/>
    <w:rsid w:val="008B3AD5"/>
    <w:rsid w:val="008B47CC"/>
    <w:rsid w:val="008B4B82"/>
    <w:rsid w:val="008B4BFC"/>
    <w:rsid w:val="008B6404"/>
    <w:rsid w:val="008B69E5"/>
    <w:rsid w:val="008B737A"/>
    <w:rsid w:val="008B771D"/>
    <w:rsid w:val="008B7EAE"/>
    <w:rsid w:val="008C0D2B"/>
    <w:rsid w:val="008C1A81"/>
    <w:rsid w:val="008C25E6"/>
    <w:rsid w:val="008C2922"/>
    <w:rsid w:val="008C2E13"/>
    <w:rsid w:val="008C3267"/>
    <w:rsid w:val="008C39D2"/>
    <w:rsid w:val="008C43EA"/>
    <w:rsid w:val="008C5437"/>
    <w:rsid w:val="008C6603"/>
    <w:rsid w:val="008C7032"/>
    <w:rsid w:val="008D10BF"/>
    <w:rsid w:val="008D1A67"/>
    <w:rsid w:val="008D42DD"/>
    <w:rsid w:val="008D5750"/>
    <w:rsid w:val="008D6E5A"/>
    <w:rsid w:val="008E00DD"/>
    <w:rsid w:val="008E1FAD"/>
    <w:rsid w:val="008E3EDE"/>
    <w:rsid w:val="008E4562"/>
    <w:rsid w:val="008E609B"/>
    <w:rsid w:val="008E66A8"/>
    <w:rsid w:val="008E7803"/>
    <w:rsid w:val="008F3455"/>
    <w:rsid w:val="008F405A"/>
    <w:rsid w:val="008F49F5"/>
    <w:rsid w:val="008F65A5"/>
    <w:rsid w:val="00900CC3"/>
    <w:rsid w:val="00902E75"/>
    <w:rsid w:val="009048EB"/>
    <w:rsid w:val="00904ECF"/>
    <w:rsid w:val="00905487"/>
    <w:rsid w:val="00905BCD"/>
    <w:rsid w:val="00906889"/>
    <w:rsid w:val="00906A04"/>
    <w:rsid w:val="00907BAA"/>
    <w:rsid w:val="00910314"/>
    <w:rsid w:val="009105E6"/>
    <w:rsid w:val="00911BEE"/>
    <w:rsid w:val="00911E34"/>
    <w:rsid w:val="00912109"/>
    <w:rsid w:val="0091214A"/>
    <w:rsid w:val="00912578"/>
    <w:rsid w:val="00912C6F"/>
    <w:rsid w:val="00913CB7"/>
    <w:rsid w:val="00913F07"/>
    <w:rsid w:val="00913F86"/>
    <w:rsid w:val="00915541"/>
    <w:rsid w:val="00915BA8"/>
    <w:rsid w:val="009163D7"/>
    <w:rsid w:val="009164FE"/>
    <w:rsid w:val="00917562"/>
    <w:rsid w:val="00917D2D"/>
    <w:rsid w:val="00920CC6"/>
    <w:rsid w:val="0092166D"/>
    <w:rsid w:val="00922124"/>
    <w:rsid w:val="00923287"/>
    <w:rsid w:val="00923A7D"/>
    <w:rsid w:val="00924A3E"/>
    <w:rsid w:val="0092541E"/>
    <w:rsid w:val="00927519"/>
    <w:rsid w:val="00927BF1"/>
    <w:rsid w:val="00931771"/>
    <w:rsid w:val="009321A3"/>
    <w:rsid w:val="00932E00"/>
    <w:rsid w:val="009337D9"/>
    <w:rsid w:val="009340C5"/>
    <w:rsid w:val="0093574D"/>
    <w:rsid w:val="00935D7A"/>
    <w:rsid w:val="0093652F"/>
    <w:rsid w:val="0093697C"/>
    <w:rsid w:val="00936B07"/>
    <w:rsid w:val="00937C26"/>
    <w:rsid w:val="00937DC6"/>
    <w:rsid w:val="00940159"/>
    <w:rsid w:val="00940905"/>
    <w:rsid w:val="00940BEE"/>
    <w:rsid w:val="00940E36"/>
    <w:rsid w:val="00943D97"/>
    <w:rsid w:val="00950616"/>
    <w:rsid w:val="00951469"/>
    <w:rsid w:val="009517AC"/>
    <w:rsid w:val="00951D22"/>
    <w:rsid w:val="00952E24"/>
    <w:rsid w:val="00952EDA"/>
    <w:rsid w:val="0095319C"/>
    <w:rsid w:val="00953AC4"/>
    <w:rsid w:val="0095400C"/>
    <w:rsid w:val="00955B8A"/>
    <w:rsid w:val="009607A6"/>
    <w:rsid w:val="00962F8C"/>
    <w:rsid w:val="00964B90"/>
    <w:rsid w:val="00964BB6"/>
    <w:rsid w:val="00964C5B"/>
    <w:rsid w:val="009652E6"/>
    <w:rsid w:val="00965EEB"/>
    <w:rsid w:val="00966447"/>
    <w:rsid w:val="009667B4"/>
    <w:rsid w:val="00967283"/>
    <w:rsid w:val="009706AE"/>
    <w:rsid w:val="0097115F"/>
    <w:rsid w:val="0097281E"/>
    <w:rsid w:val="0097330A"/>
    <w:rsid w:val="0097423A"/>
    <w:rsid w:val="0097488E"/>
    <w:rsid w:val="00975812"/>
    <w:rsid w:val="00976C85"/>
    <w:rsid w:val="0097744C"/>
    <w:rsid w:val="00977660"/>
    <w:rsid w:val="0098062E"/>
    <w:rsid w:val="0098142E"/>
    <w:rsid w:val="009840C6"/>
    <w:rsid w:val="00984398"/>
    <w:rsid w:val="00984DC9"/>
    <w:rsid w:val="00985B6D"/>
    <w:rsid w:val="0098640E"/>
    <w:rsid w:val="00991A3A"/>
    <w:rsid w:val="00994909"/>
    <w:rsid w:val="009953BA"/>
    <w:rsid w:val="00997673"/>
    <w:rsid w:val="009A1AFB"/>
    <w:rsid w:val="009A254E"/>
    <w:rsid w:val="009A2E33"/>
    <w:rsid w:val="009A3201"/>
    <w:rsid w:val="009A3ABF"/>
    <w:rsid w:val="009A3F96"/>
    <w:rsid w:val="009A5E12"/>
    <w:rsid w:val="009A7BBB"/>
    <w:rsid w:val="009B0236"/>
    <w:rsid w:val="009B03FD"/>
    <w:rsid w:val="009B094B"/>
    <w:rsid w:val="009B0A9F"/>
    <w:rsid w:val="009B1721"/>
    <w:rsid w:val="009B3690"/>
    <w:rsid w:val="009B3A5B"/>
    <w:rsid w:val="009B4382"/>
    <w:rsid w:val="009B5996"/>
    <w:rsid w:val="009C05E9"/>
    <w:rsid w:val="009C0DF6"/>
    <w:rsid w:val="009C2D96"/>
    <w:rsid w:val="009C6E57"/>
    <w:rsid w:val="009D1411"/>
    <w:rsid w:val="009D345F"/>
    <w:rsid w:val="009D3504"/>
    <w:rsid w:val="009D3654"/>
    <w:rsid w:val="009D36FF"/>
    <w:rsid w:val="009D49E9"/>
    <w:rsid w:val="009D6B0D"/>
    <w:rsid w:val="009D7122"/>
    <w:rsid w:val="009E0EBD"/>
    <w:rsid w:val="009E156F"/>
    <w:rsid w:val="009E293C"/>
    <w:rsid w:val="009E2960"/>
    <w:rsid w:val="009E41A1"/>
    <w:rsid w:val="009E4200"/>
    <w:rsid w:val="009E5B07"/>
    <w:rsid w:val="009E5DD5"/>
    <w:rsid w:val="009F16CE"/>
    <w:rsid w:val="009F46D8"/>
    <w:rsid w:val="009F50D3"/>
    <w:rsid w:val="009F672E"/>
    <w:rsid w:val="009F6FA1"/>
    <w:rsid w:val="009F77A6"/>
    <w:rsid w:val="009F7DF0"/>
    <w:rsid w:val="00A00266"/>
    <w:rsid w:val="00A00694"/>
    <w:rsid w:val="00A00F4F"/>
    <w:rsid w:val="00A0236E"/>
    <w:rsid w:val="00A024C3"/>
    <w:rsid w:val="00A0338C"/>
    <w:rsid w:val="00A04635"/>
    <w:rsid w:val="00A05487"/>
    <w:rsid w:val="00A05E72"/>
    <w:rsid w:val="00A06B70"/>
    <w:rsid w:val="00A076A7"/>
    <w:rsid w:val="00A07812"/>
    <w:rsid w:val="00A0797A"/>
    <w:rsid w:val="00A07D7D"/>
    <w:rsid w:val="00A11DC4"/>
    <w:rsid w:val="00A126D3"/>
    <w:rsid w:val="00A129AC"/>
    <w:rsid w:val="00A12D55"/>
    <w:rsid w:val="00A132A8"/>
    <w:rsid w:val="00A15789"/>
    <w:rsid w:val="00A170A2"/>
    <w:rsid w:val="00A22413"/>
    <w:rsid w:val="00A250EC"/>
    <w:rsid w:val="00A253B6"/>
    <w:rsid w:val="00A26586"/>
    <w:rsid w:val="00A272DC"/>
    <w:rsid w:val="00A2798A"/>
    <w:rsid w:val="00A27D1E"/>
    <w:rsid w:val="00A27F24"/>
    <w:rsid w:val="00A3002A"/>
    <w:rsid w:val="00A30D1B"/>
    <w:rsid w:val="00A319AF"/>
    <w:rsid w:val="00A320D8"/>
    <w:rsid w:val="00A32525"/>
    <w:rsid w:val="00A32A50"/>
    <w:rsid w:val="00A34628"/>
    <w:rsid w:val="00A3501E"/>
    <w:rsid w:val="00A3507C"/>
    <w:rsid w:val="00A35135"/>
    <w:rsid w:val="00A35A97"/>
    <w:rsid w:val="00A364D8"/>
    <w:rsid w:val="00A3697A"/>
    <w:rsid w:val="00A40628"/>
    <w:rsid w:val="00A41256"/>
    <w:rsid w:val="00A4161C"/>
    <w:rsid w:val="00A426DF"/>
    <w:rsid w:val="00A42D48"/>
    <w:rsid w:val="00A45276"/>
    <w:rsid w:val="00A45376"/>
    <w:rsid w:val="00A4566C"/>
    <w:rsid w:val="00A4622C"/>
    <w:rsid w:val="00A468BB"/>
    <w:rsid w:val="00A46AE5"/>
    <w:rsid w:val="00A51051"/>
    <w:rsid w:val="00A5128D"/>
    <w:rsid w:val="00A52712"/>
    <w:rsid w:val="00A52C12"/>
    <w:rsid w:val="00A52E30"/>
    <w:rsid w:val="00A53728"/>
    <w:rsid w:val="00A554D0"/>
    <w:rsid w:val="00A55D2F"/>
    <w:rsid w:val="00A55E19"/>
    <w:rsid w:val="00A569C4"/>
    <w:rsid w:val="00A56A44"/>
    <w:rsid w:val="00A56EBF"/>
    <w:rsid w:val="00A5787C"/>
    <w:rsid w:val="00A62749"/>
    <w:rsid w:val="00A62F42"/>
    <w:rsid w:val="00A63208"/>
    <w:rsid w:val="00A63BB3"/>
    <w:rsid w:val="00A641A1"/>
    <w:rsid w:val="00A64826"/>
    <w:rsid w:val="00A65723"/>
    <w:rsid w:val="00A65B44"/>
    <w:rsid w:val="00A672DC"/>
    <w:rsid w:val="00A67785"/>
    <w:rsid w:val="00A71E48"/>
    <w:rsid w:val="00A71FA9"/>
    <w:rsid w:val="00A73C2E"/>
    <w:rsid w:val="00A73DC9"/>
    <w:rsid w:val="00A750F2"/>
    <w:rsid w:val="00A75A86"/>
    <w:rsid w:val="00A769EE"/>
    <w:rsid w:val="00A77E55"/>
    <w:rsid w:val="00A8139D"/>
    <w:rsid w:val="00A8180D"/>
    <w:rsid w:val="00A81F3B"/>
    <w:rsid w:val="00A826B4"/>
    <w:rsid w:val="00A83D02"/>
    <w:rsid w:val="00A85D3B"/>
    <w:rsid w:val="00A86E8A"/>
    <w:rsid w:val="00A905FF"/>
    <w:rsid w:val="00A90633"/>
    <w:rsid w:val="00A91271"/>
    <w:rsid w:val="00A9245B"/>
    <w:rsid w:val="00A92785"/>
    <w:rsid w:val="00A92AF2"/>
    <w:rsid w:val="00A93A4F"/>
    <w:rsid w:val="00A94942"/>
    <w:rsid w:val="00AA035C"/>
    <w:rsid w:val="00AA0CFE"/>
    <w:rsid w:val="00AA0F78"/>
    <w:rsid w:val="00AA104B"/>
    <w:rsid w:val="00AA1108"/>
    <w:rsid w:val="00AA129A"/>
    <w:rsid w:val="00AA1F4A"/>
    <w:rsid w:val="00AA288F"/>
    <w:rsid w:val="00AA2C97"/>
    <w:rsid w:val="00AA2F0A"/>
    <w:rsid w:val="00AA4DDB"/>
    <w:rsid w:val="00AA4EB4"/>
    <w:rsid w:val="00AA5021"/>
    <w:rsid w:val="00AA5D2B"/>
    <w:rsid w:val="00AA7832"/>
    <w:rsid w:val="00AA7C21"/>
    <w:rsid w:val="00AA7DB1"/>
    <w:rsid w:val="00AB07C2"/>
    <w:rsid w:val="00AB13B7"/>
    <w:rsid w:val="00AB1418"/>
    <w:rsid w:val="00AB2318"/>
    <w:rsid w:val="00AB4072"/>
    <w:rsid w:val="00AB50FC"/>
    <w:rsid w:val="00AB54D9"/>
    <w:rsid w:val="00AB79D2"/>
    <w:rsid w:val="00AC0393"/>
    <w:rsid w:val="00AC3484"/>
    <w:rsid w:val="00AC3746"/>
    <w:rsid w:val="00AC5526"/>
    <w:rsid w:val="00AC67ED"/>
    <w:rsid w:val="00AD134E"/>
    <w:rsid w:val="00AD16F7"/>
    <w:rsid w:val="00AD2942"/>
    <w:rsid w:val="00AD419C"/>
    <w:rsid w:val="00AD435E"/>
    <w:rsid w:val="00AD5182"/>
    <w:rsid w:val="00AD524D"/>
    <w:rsid w:val="00AD5834"/>
    <w:rsid w:val="00AD638B"/>
    <w:rsid w:val="00AD6397"/>
    <w:rsid w:val="00AD73E5"/>
    <w:rsid w:val="00AD7670"/>
    <w:rsid w:val="00AD7729"/>
    <w:rsid w:val="00AD794C"/>
    <w:rsid w:val="00AE0367"/>
    <w:rsid w:val="00AE0BDB"/>
    <w:rsid w:val="00AE1E90"/>
    <w:rsid w:val="00AE2338"/>
    <w:rsid w:val="00AE273F"/>
    <w:rsid w:val="00AE4B96"/>
    <w:rsid w:val="00AE4F57"/>
    <w:rsid w:val="00AF00AB"/>
    <w:rsid w:val="00AF02E6"/>
    <w:rsid w:val="00AF0351"/>
    <w:rsid w:val="00AF0D6D"/>
    <w:rsid w:val="00AF2365"/>
    <w:rsid w:val="00AF28CC"/>
    <w:rsid w:val="00AF30A4"/>
    <w:rsid w:val="00AF340F"/>
    <w:rsid w:val="00AF3E86"/>
    <w:rsid w:val="00AF411F"/>
    <w:rsid w:val="00AF4C02"/>
    <w:rsid w:val="00AF4C83"/>
    <w:rsid w:val="00AF5565"/>
    <w:rsid w:val="00AF5EF0"/>
    <w:rsid w:val="00AF66A7"/>
    <w:rsid w:val="00AF7895"/>
    <w:rsid w:val="00AF79FE"/>
    <w:rsid w:val="00B00119"/>
    <w:rsid w:val="00B00494"/>
    <w:rsid w:val="00B00E1B"/>
    <w:rsid w:val="00B02BA3"/>
    <w:rsid w:val="00B041AD"/>
    <w:rsid w:val="00B04303"/>
    <w:rsid w:val="00B049FF"/>
    <w:rsid w:val="00B060A0"/>
    <w:rsid w:val="00B074F2"/>
    <w:rsid w:val="00B0754D"/>
    <w:rsid w:val="00B10C21"/>
    <w:rsid w:val="00B1242D"/>
    <w:rsid w:val="00B12487"/>
    <w:rsid w:val="00B147D7"/>
    <w:rsid w:val="00B14D8A"/>
    <w:rsid w:val="00B15B46"/>
    <w:rsid w:val="00B15ECA"/>
    <w:rsid w:val="00B20671"/>
    <w:rsid w:val="00B225B5"/>
    <w:rsid w:val="00B23570"/>
    <w:rsid w:val="00B24597"/>
    <w:rsid w:val="00B26FE7"/>
    <w:rsid w:val="00B271A8"/>
    <w:rsid w:val="00B27533"/>
    <w:rsid w:val="00B30E9C"/>
    <w:rsid w:val="00B33914"/>
    <w:rsid w:val="00B3391C"/>
    <w:rsid w:val="00B344C9"/>
    <w:rsid w:val="00B35F70"/>
    <w:rsid w:val="00B3630A"/>
    <w:rsid w:val="00B36B19"/>
    <w:rsid w:val="00B375B8"/>
    <w:rsid w:val="00B40961"/>
    <w:rsid w:val="00B41EF8"/>
    <w:rsid w:val="00B44D01"/>
    <w:rsid w:val="00B4629D"/>
    <w:rsid w:val="00B466A8"/>
    <w:rsid w:val="00B46DE3"/>
    <w:rsid w:val="00B477F6"/>
    <w:rsid w:val="00B47D23"/>
    <w:rsid w:val="00B50125"/>
    <w:rsid w:val="00B51FD6"/>
    <w:rsid w:val="00B54D7F"/>
    <w:rsid w:val="00B55854"/>
    <w:rsid w:val="00B60678"/>
    <w:rsid w:val="00B6089F"/>
    <w:rsid w:val="00B61E0D"/>
    <w:rsid w:val="00B634A2"/>
    <w:rsid w:val="00B64126"/>
    <w:rsid w:val="00B64A3D"/>
    <w:rsid w:val="00B65118"/>
    <w:rsid w:val="00B65A9A"/>
    <w:rsid w:val="00B6660A"/>
    <w:rsid w:val="00B672C6"/>
    <w:rsid w:val="00B67499"/>
    <w:rsid w:val="00B7024D"/>
    <w:rsid w:val="00B718F8"/>
    <w:rsid w:val="00B759DE"/>
    <w:rsid w:val="00B75DCE"/>
    <w:rsid w:val="00B75DF1"/>
    <w:rsid w:val="00B77C1B"/>
    <w:rsid w:val="00B80891"/>
    <w:rsid w:val="00B814C3"/>
    <w:rsid w:val="00B819B7"/>
    <w:rsid w:val="00B82751"/>
    <w:rsid w:val="00B82C6C"/>
    <w:rsid w:val="00B83E5C"/>
    <w:rsid w:val="00B84429"/>
    <w:rsid w:val="00B856BF"/>
    <w:rsid w:val="00B8605E"/>
    <w:rsid w:val="00B86EE1"/>
    <w:rsid w:val="00B87560"/>
    <w:rsid w:val="00B87D51"/>
    <w:rsid w:val="00B87F64"/>
    <w:rsid w:val="00B913E1"/>
    <w:rsid w:val="00B91F43"/>
    <w:rsid w:val="00B928D2"/>
    <w:rsid w:val="00B92BFB"/>
    <w:rsid w:val="00B92C1E"/>
    <w:rsid w:val="00B9323C"/>
    <w:rsid w:val="00B94329"/>
    <w:rsid w:val="00B947D2"/>
    <w:rsid w:val="00B94F52"/>
    <w:rsid w:val="00B960E8"/>
    <w:rsid w:val="00B963A5"/>
    <w:rsid w:val="00B96CAE"/>
    <w:rsid w:val="00B97949"/>
    <w:rsid w:val="00B97A5F"/>
    <w:rsid w:val="00B97B33"/>
    <w:rsid w:val="00B97C1D"/>
    <w:rsid w:val="00BA081C"/>
    <w:rsid w:val="00BA2063"/>
    <w:rsid w:val="00BA23FA"/>
    <w:rsid w:val="00BA2CB7"/>
    <w:rsid w:val="00BA3111"/>
    <w:rsid w:val="00BA39AC"/>
    <w:rsid w:val="00BA3E0A"/>
    <w:rsid w:val="00BA73E7"/>
    <w:rsid w:val="00BA7581"/>
    <w:rsid w:val="00BA7AB0"/>
    <w:rsid w:val="00BA7DF8"/>
    <w:rsid w:val="00BB0493"/>
    <w:rsid w:val="00BB1BD4"/>
    <w:rsid w:val="00BB2213"/>
    <w:rsid w:val="00BB2D3D"/>
    <w:rsid w:val="00BB3131"/>
    <w:rsid w:val="00BB5266"/>
    <w:rsid w:val="00BB5406"/>
    <w:rsid w:val="00BB5E1F"/>
    <w:rsid w:val="00BB7071"/>
    <w:rsid w:val="00BB718D"/>
    <w:rsid w:val="00BB77BE"/>
    <w:rsid w:val="00BC18FC"/>
    <w:rsid w:val="00BC1938"/>
    <w:rsid w:val="00BC5481"/>
    <w:rsid w:val="00BC6900"/>
    <w:rsid w:val="00BC6B2C"/>
    <w:rsid w:val="00BD20F7"/>
    <w:rsid w:val="00BD2107"/>
    <w:rsid w:val="00BD2AC2"/>
    <w:rsid w:val="00BD357A"/>
    <w:rsid w:val="00BD4406"/>
    <w:rsid w:val="00BD4713"/>
    <w:rsid w:val="00BD4A31"/>
    <w:rsid w:val="00BD4C77"/>
    <w:rsid w:val="00BD59A2"/>
    <w:rsid w:val="00BD5B47"/>
    <w:rsid w:val="00BD73F7"/>
    <w:rsid w:val="00BD776A"/>
    <w:rsid w:val="00BD7919"/>
    <w:rsid w:val="00BD7956"/>
    <w:rsid w:val="00BE00EC"/>
    <w:rsid w:val="00BE17E1"/>
    <w:rsid w:val="00BE19B1"/>
    <w:rsid w:val="00BE3238"/>
    <w:rsid w:val="00BE3AB5"/>
    <w:rsid w:val="00BE3AD4"/>
    <w:rsid w:val="00BE4FFC"/>
    <w:rsid w:val="00BE6258"/>
    <w:rsid w:val="00BE74E4"/>
    <w:rsid w:val="00BE76AD"/>
    <w:rsid w:val="00BE7A0A"/>
    <w:rsid w:val="00BF0559"/>
    <w:rsid w:val="00BF146D"/>
    <w:rsid w:val="00BF1905"/>
    <w:rsid w:val="00BF4547"/>
    <w:rsid w:val="00BF47C9"/>
    <w:rsid w:val="00BF5015"/>
    <w:rsid w:val="00BF694E"/>
    <w:rsid w:val="00BF7452"/>
    <w:rsid w:val="00C000AD"/>
    <w:rsid w:val="00C01B0B"/>
    <w:rsid w:val="00C0270F"/>
    <w:rsid w:val="00C03CF4"/>
    <w:rsid w:val="00C03F63"/>
    <w:rsid w:val="00C061AD"/>
    <w:rsid w:val="00C06B05"/>
    <w:rsid w:val="00C06E7A"/>
    <w:rsid w:val="00C1031D"/>
    <w:rsid w:val="00C107F8"/>
    <w:rsid w:val="00C11430"/>
    <w:rsid w:val="00C128D1"/>
    <w:rsid w:val="00C12D55"/>
    <w:rsid w:val="00C13A41"/>
    <w:rsid w:val="00C147CD"/>
    <w:rsid w:val="00C14C00"/>
    <w:rsid w:val="00C156A1"/>
    <w:rsid w:val="00C16679"/>
    <w:rsid w:val="00C16717"/>
    <w:rsid w:val="00C21A32"/>
    <w:rsid w:val="00C23320"/>
    <w:rsid w:val="00C24C01"/>
    <w:rsid w:val="00C24D5C"/>
    <w:rsid w:val="00C262D8"/>
    <w:rsid w:val="00C2742B"/>
    <w:rsid w:val="00C310A2"/>
    <w:rsid w:val="00C315C6"/>
    <w:rsid w:val="00C31AF6"/>
    <w:rsid w:val="00C32264"/>
    <w:rsid w:val="00C327AC"/>
    <w:rsid w:val="00C34B02"/>
    <w:rsid w:val="00C3525B"/>
    <w:rsid w:val="00C368B1"/>
    <w:rsid w:val="00C36BB7"/>
    <w:rsid w:val="00C36D06"/>
    <w:rsid w:val="00C37126"/>
    <w:rsid w:val="00C400E0"/>
    <w:rsid w:val="00C413D1"/>
    <w:rsid w:val="00C42772"/>
    <w:rsid w:val="00C42ED7"/>
    <w:rsid w:val="00C4336B"/>
    <w:rsid w:val="00C4340F"/>
    <w:rsid w:val="00C43422"/>
    <w:rsid w:val="00C436D3"/>
    <w:rsid w:val="00C447BF"/>
    <w:rsid w:val="00C46EB5"/>
    <w:rsid w:val="00C50329"/>
    <w:rsid w:val="00C50DB0"/>
    <w:rsid w:val="00C511AD"/>
    <w:rsid w:val="00C52771"/>
    <w:rsid w:val="00C53C39"/>
    <w:rsid w:val="00C5414B"/>
    <w:rsid w:val="00C55FF1"/>
    <w:rsid w:val="00C57742"/>
    <w:rsid w:val="00C57A74"/>
    <w:rsid w:val="00C57B0D"/>
    <w:rsid w:val="00C57CCA"/>
    <w:rsid w:val="00C60EED"/>
    <w:rsid w:val="00C614DF"/>
    <w:rsid w:val="00C615CC"/>
    <w:rsid w:val="00C61E69"/>
    <w:rsid w:val="00C62951"/>
    <w:rsid w:val="00C62970"/>
    <w:rsid w:val="00C62F5E"/>
    <w:rsid w:val="00C63D46"/>
    <w:rsid w:val="00C64238"/>
    <w:rsid w:val="00C6456B"/>
    <w:rsid w:val="00C651C5"/>
    <w:rsid w:val="00C65AA3"/>
    <w:rsid w:val="00C66815"/>
    <w:rsid w:val="00C67553"/>
    <w:rsid w:val="00C67A39"/>
    <w:rsid w:val="00C67D15"/>
    <w:rsid w:val="00C70460"/>
    <w:rsid w:val="00C70AA9"/>
    <w:rsid w:val="00C72A97"/>
    <w:rsid w:val="00C73E65"/>
    <w:rsid w:val="00C7584D"/>
    <w:rsid w:val="00C7758A"/>
    <w:rsid w:val="00C775E3"/>
    <w:rsid w:val="00C77E71"/>
    <w:rsid w:val="00C805C9"/>
    <w:rsid w:val="00C80DA4"/>
    <w:rsid w:val="00C80DFF"/>
    <w:rsid w:val="00C82B04"/>
    <w:rsid w:val="00C83447"/>
    <w:rsid w:val="00C837FE"/>
    <w:rsid w:val="00C83890"/>
    <w:rsid w:val="00C844DC"/>
    <w:rsid w:val="00C85356"/>
    <w:rsid w:val="00C87F10"/>
    <w:rsid w:val="00C93031"/>
    <w:rsid w:val="00C95BE5"/>
    <w:rsid w:val="00C95C0D"/>
    <w:rsid w:val="00C96AF1"/>
    <w:rsid w:val="00C96D83"/>
    <w:rsid w:val="00C97C42"/>
    <w:rsid w:val="00CA03FE"/>
    <w:rsid w:val="00CA07F7"/>
    <w:rsid w:val="00CA1028"/>
    <w:rsid w:val="00CA195D"/>
    <w:rsid w:val="00CA1B23"/>
    <w:rsid w:val="00CA2111"/>
    <w:rsid w:val="00CA39D0"/>
    <w:rsid w:val="00CA3ED8"/>
    <w:rsid w:val="00CA54CF"/>
    <w:rsid w:val="00CA6AC6"/>
    <w:rsid w:val="00CA71B0"/>
    <w:rsid w:val="00CA77AA"/>
    <w:rsid w:val="00CB08E8"/>
    <w:rsid w:val="00CB1F01"/>
    <w:rsid w:val="00CB27F7"/>
    <w:rsid w:val="00CB3BF9"/>
    <w:rsid w:val="00CB4B29"/>
    <w:rsid w:val="00CB5692"/>
    <w:rsid w:val="00CB6AC6"/>
    <w:rsid w:val="00CC0006"/>
    <w:rsid w:val="00CC2758"/>
    <w:rsid w:val="00CC394B"/>
    <w:rsid w:val="00CC572D"/>
    <w:rsid w:val="00CC7BB8"/>
    <w:rsid w:val="00CD04BC"/>
    <w:rsid w:val="00CD067A"/>
    <w:rsid w:val="00CD11F7"/>
    <w:rsid w:val="00CD1816"/>
    <w:rsid w:val="00CD3100"/>
    <w:rsid w:val="00CD3CE5"/>
    <w:rsid w:val="00CD663F"/>
    <w:rsid w:val="00CD67EB"/>
    <w:rsid w:val="00CD7F07"/>
    <w:rsid w:val="00CE2285"/>
    <w:rsid w:val="00CE3302"/>
    <w:rsid w:val="00CE42B3"/>
    <w:rsid w:val="00CE4463"/>
    <w:rsid w:val="00CE5090"/>
    <w:rsid w:val="00CE5FF9"/>
    <w:rsid w:val="00CE64B6"/>
    <w:rsid w:val="00CE7B28"/>
    <w:rsid w:val="00CE7F92"/>
    <w:rsid w:val="00CF0194"/>
    <w:rsid w:val="00CF1579"/>
    <w:rsid w:val="00CF2035"/>
    <w:rsid w:val="00CF23A0"/>
    <w:rsid w:val="00CF26C7"/>
    <w:rsid w:val="00CF2BCF"/>
    <w:rsid w:val="00CF33A7"/>
    <w:rsid w:val="00CF36F5"/>
    <w:rsid w:val="00CF3BE1"/>
    <w:rsid w:val="00CF4919"/>
    <w:rsid w:val="00D001AC"/>
    <w:rsid w:val="00D00317"/>
    <w:rsid w:val="00D00C18"/>
    <w:rsid w:val="00D02108"/>
    <w:rsid w:val="00D02659"/>
    <w:rsid w:val="00D0587C"/>
    <w:rsid w:val="00D06DC9"/>
    <w:rsid w:val="00D10197"/>
    <w:rsid w:val="00D1066C"/>
    <w:rsid w:val="00D1090B"/>
    <w:rsid w:val="00D12C97"/>
    <w:rsid w:val="00D13848"/>
    <w:rsid w:val="00D1466A"/>
    <w:rsid w:val="00D15BD3"/>
    <w:rsid w:val="00D2256F"/>
    <w:rsid w:val="00D25415"/>
    <w:rsid w:val="00D25AF8"/>
    <w:rsid w:val="00D25EBC"/>
    <w:rsid w:val="00D27F57"/>
    <w:rsid w:val="00D27F99"/>
    <w:rsid w:val="00D31054"/>
    <w:rsid w:val="00D31748"/>
    <w:rsid w:val="00D31F36"/>
    <w:rsid w:val="00D33367"/>
    <w:rsid w:val="00D33616"/>
    <w:rsid w:val="00D33815"/>
    <w:rsid w:val="00D34F1F"/>
    <w:rsid w:val="00D35592"/>
    <w:rsid w:val="00D35CB3"/>
    <w:rsid w:val="00D4056C"/>
    <w:rsid w:val="00D4090F"/>
    <w:rsid w:val="00D416CD"/>
    <w:rsid w:val="00D4172C"/>
    <w:rsid w:val="00D425C4"/>
    <w:rsid w:val="00D42749"/>
    <w:rsid w:val="00D4279D"/>
    <w:rsid w:val="00D42F4C"/>
    <w:rsid w:val="00D43A26"/>
    <w:rsid w:val="00D443B3"/>
    <w:rsid w:val="00D450BC"/>
    <w:rsid w:val="00D45332"/>
    <w:rsid w:val="00D45976"/>
    <w:rsid w:val="00D50929"/>
    <w:rsid w:val="00D5377A"/>
    <w:rsid w:val="00D53E62"/>
    <w:rsid w:val="00D543A0"/>
    <w:rsid w:val="00D545E9"/>
    <w:rsid w:val="00D547A4"/>
    <w:rsid w:val="00D54925"/>
    <w:rsid w:val="00D601E4"/>
    <w:rsid w:val="00D60640"/>
    <w:rsid w:val="00D60759"/>
    <w:rsid w:val="00D61D9A"/>
    <w:rsid w:val="00D62A1E"/>
    <w:rsid w:val="00D642F4"/>
    <w:rsid w:val="00D644F4"/>
    <w:rsid w:val="00D6578B"/>
    <w:rsid w:val="00D65E3B"/>
    <w:rsid w:val="00D66E69"/>
    <w:rsid w:val="00D67378"/>
    <w:rsid w:val="00D67490"/>
    <w:rsid w:val="00D679D6"/>
    <w:rsid w:val="00D70841"/>
    <w:rsid w:val="00D70EA8"/>
    <w:rsid w:val="00D73703"/>
    <w:rsid w:val="00D73BC0"/>
    <w:rsid w:val="00D74E83"/>
    <w:rsid w:val="00D76A20"/>
    <w:rsid w:val="00D76BDE"/>
    <w:rsid w:val="00D76E13"/>
    <w:rsid w:val="00D8020D"/>
    <w:rsid w:val="00D813C4"/>
    <w:rsid w:val="00D8214F"/>
    <w:rsid w:val="00D87C96"/>
    <w:rsid w:val="00D9006E"/>
    <w:rsid w:val="00D901B7"/>
    <w:rsid w:val="00D91BF3"/>
    <w:rsid w:val="00D9296E"/>
    <w:rsid w:val="00D93256"/>
    <w:rsid w:val="00D93E7C"/>
    <w:rsid w:val="00D941EB"/>
    <w:rsid w:val="00D945EC"/>
    <w:rsid w:val="00D949B1"/>
    <w:rsid w:val="00D950CA"/>
    <w:rsid w:val="00D952A6"/>
    <w:rsid w:val="00D95C65"/>
    <w:rsid w:val="00DA0173"/>
    <w:rsid w:val="00DA0383"/>
    <w:rsid w:val="00DA059C"/>
    <w:rsid w:val="00DA223A"/>
    <w:rsid w:val="00DA2889"/>
    <w:rsid w:val="00DA3059"/>
    <w:rsid w:val="00DA4A86"/>
    <w:rsid w:val="00DA4A94"/>
    <w:rsid w:val="00DA52A4"/>
    <w:rsid w:val="00DA75D9"/>
    <w:rsid w:val="00DB169C"/>
    <w:rsid w:val="00DB1BDE"/>
    <w:rsid w:val="00DB2641"/>
    <w:rsid w:val="00DB3E66"/>
    <w:rsid w:val="00DB7BDD"/>
    <w:rsid w:val="00DC015C"/>
    <w:rsid w:val="00DC0B73"/>
    <w:rsid w:val="00DC3545"/>
    <w:rsid w:val="00DC4370"/>
    <w:rsid w:val="00DC4586"/>
    <w:rsid w:val="00DC55C5"/>
    <w:rsid w:val="00DC5814"/>
    <w:rsid w:val="00DC6031"/>
    <w:rsid w:val="00DC69AB"/>
    <w:rsid w:val="00DC7183"/>
    <w:rsid w:val="00DC7A7F"/>
    <w:rsid w:val="00DD0293"/>
    <w:rsid w:val="00DD0CD0"/>
    <w:rsid w:val="00DD15BB"/>
    <w:rsid w:val="00DD1A36"/>
    <w:rsid w:val="00DD36C2"/>
    <w:rsid w:val="00DD3A8A"/>
    <w:rsid w:val="00DD3DD0"/>
    <w:rsid w:val="00DD5F33"/>
    <w:rsid w:val="00DD62B5"/>
    <w:rsid w:val="00DD67C1"/>
    <w:rsid w:val="00DD7588"/>
    <w:rsid w:val="00DD7779"/>
    <w:rsid w:val="00DD7F83"/>
    <w:rsid w:val="00DE040B"/>
    <w:rsid w:val="00DE2696"/>
    <w:rsid w:val="00DE28C9"/>
    <w:rsid w:val="00DE2921"/>
    <w:rsid w:val="00DE3ED1"/>
    <w:rsid w:val="00DE4125"/>
    <w:rsid w:val="00DE4741"/>
    <w:rsid w:val="00DE646C"/>
    <w:rsid w:val="00DF0228"/>
    <w:rsid w:val="00DF0363"/>
    <w:rsid w:val="00DF0613"/>
    <w:rsid w:val="00DF198A"/>
    <w:rsid w:val="00DF1CAF"/>
    <w:rsid w:val="00DF1D73"/>
    <w:rsid w:val="00DF298A"/>
    <w:rsid w:val="00DF2A81"/>
    <w:rsid w:val="00DF4014"/>
    <w:rsid w:val="00DF7840"/>
    <w:rsid w:val="00E005E3"/>
    <w:rsid w:val="00E01605"/>
    <w:rsid w:val="00E01D9F"/>
    <w:rsid w:val="00E03FBD"/>
    <w:rsid w:val="00E04A4E"/>
    <w:rsid w:val="00E065C0"/>
    <w:rsid w:val="00E07047"/>
    <w:rsid w:val="00E070E3"/>
    <w:rsid w:val="00E11E1D"/>
    <w:rsid w:val="00E11FFA"/>
    <w:rsid w:val="00E1276F"/>
    <w:rsid w:val="00E13CFE"/>
    <w:rsid w:val="00E142D1"/>
    <w:rsid w:val="00E15186"/>
    <w:rsid w:val="00E16CF8"/>
    <w:rsid w:val="00E16FF7"/>
    <w:rsid w:val="00E20599"/>
    <w:rsid w:val="00E2073C"/>
    <w:rsid w:val="00E2080B"/>
    <w:rsid w:val="00E21FFB"/>
    <w:rsid w:val="00E22242"/>
    <w:rsid w:val="00E2237E"/>
    <w:rsid w:val="00E2344D"/>
    <w:rsid w:val="00E23C9A"/>
    <w:rsid w:val="00E23DC2"/>
    <w:rsid w:val="00E23EBF"/>
    <w:rsid w:val="00E23FD5"/>
    <w:rsid w:val="00E24CA5"/>
    <w:rsid w:val="00E251DB"/>
    <w:rsid w:val="00E279FA"/>
    <w:rsid w:val="00E27F2B"/>
    <w:rsid w:val="00E3053A"/>
    <w:rsid w:val="00E30753"/>
    <w:rsid w:val="00E30F0E"/>
    <w:rsid w:val="00E3150F"/>
    <w:rsid w:val="00E31EE9"/>
    <w:rsid w:val="00E32130"/>
    <w:rsid w:val="00E3329E"/>
    <w:rsid w:val="00E366AF"/>
    <w:rsid w:val="00E36B90"/>
    <w:rsid w:val="00E36BE0"/>
    <w:rsid w:val="00E37928"/>
    <w:rsid w:val="00E37AE2"/>
    <w:rsid w:val="00E4026C"/>
    <w:rsid w:val="00E40DE2"/>
    <w:rsid w:val="00E41EEB"/>
    <w:rsid w:val="00E42421"/>
    <w:rsid w:val="00E42607"/>
    <w:rsid w:val="00E4298F"/>
    <w:rsid w:val="00E433CE"/>
    <w:rsid w:val="00E47547"/>
    <w:rsid w:val="00E47DDC"/>
    <w:rsid w:val="00E50153"/>
    <w:rsid w:val="00E5071E"/>
    <w:rsid w:val="00E510E3"/>
    <w:rsid w:val="00E51560"/>
    <w:rsid w:val="00E52011"/>
    <w:rsid w:val="00E52180"/>
    <w:rsid w:val="00E525EF"/>
    <w:rsid w:val="00E52A28"/>
    <w:rsid w:val="00E547F5"/>
    <w:rsid w:val="00E55492"/>
    <w:rsid w:val="00E55ABB"/>
    <w:rsid w:val="00E5614F"/>
    <w:rsid w:val="00E56F32"/>
    <w:rsid w:val="00E57246"/>
    <w:rsid w:val="00E57AC3"/>
    <w:rsid w:val="00E57FA8"/>
    <w:rsid w:val="00E60909"/>
    <w:rsid w:val="00E60FCE"/>
    <w:rsid w:val="00E62566"/>
    <w:rsid w:val="00E62586"/>
    <w:rsid w:val="00E627AD"/>
    <w:rsid w:val="00E62C92"/>
    <w:rsid w:val="00E637BB"/>
    <w:rsid w:val="00E64278"/>
    <w:rsid w:val="00E64B49"/>
    <w:rsid w:val="00E669F9"/>
    <w:rsid w:val="00E66AAB"/>
    <w:rsid w:val="00E71403"/>
    <w:rsid w:val="00E71B55"/>
    <w:rsid w:val="00E720A2"/>
    <w:rsid w:val="00E732C1"/>
    <w:rsid w:val="00E7504D"/>
    <w:rsid w:val="00E7537D"/>
    <w:rsid w:val="00E77BF1"/>
    <w:rsid w:val="00E828DF"/>
    <w:rsid w:val="00E8409C"/>
    <w:rsid w:val="00E847F8"/>
    <w:rsid w:val="00E84D22"/>
    <w:rsid w:val="00E85311"/>
    <w:rsid w:val="00E869D9"/>
    <w:rsid w:val="00E873AB"/>
    <w:rsid w:val="00E87EE7"/>
    <w:rsid w:val="00E90899"/>
    <w:rsid w:val="00E90F48"/>
    <w:rsid w:val="00E92C55"/>
    <w:rsid w:val="00E944CE"/>
    <w:rsid w:val="00E94D53"/>
    <w:rsid w:val="00E954EE"/>
    <w:rsid w:val="00E96895"/>
    <w:rsid w:val="00E96E15"/>
    <w:rsid w:val="00E9737B"/>
    <w:rsid w:val="00E9739F"/>
    <w:rsid w:val="00EA0A8D"/>
    <w:rsid w:val="00EA1227"/>
    <w:rsid w:val="00EA26A7"/>
    <w:rsid w:val="00EA28C0"/>
    <w:rsid w:val="00EA6A7E"/>
    <w:rsid w:val="00EB09A1"/>
    <w:rsid w:val="00EB344F"/>
    <w:rsid w:val="00EB3F39"/>
    <w:rsid w:val="00EB5446"/>
    <w:rsid w:val="00EB6292"/>
    <w:rsid w:val="00EC1A0E"/>
    <w:rsid w:val="00EC27CB"/>
    <w:rsid w:val="00EC2C2B"/>
    <w:rsid w:val="00EC33F9"/>
    <w:rsid w:val="00EC34A5"/>
    <w:rsid w:val="00EC49CE"/>
    <w:rsid w:val="00EC50B8"/>
    <w:rsid w:val="00ED0703"/>
    <w:rsid w:val="00ED09B2"/>
    <w:rsid w:val="00ED2434"/>
    <w:rsid w:val="00ED24A8"/>
    <w:rsid w:val="00ED422B"/>
    <w:rsid w:val="00ED4E76"/>
    <w:rsid w:val="00ED54BC"/>
    <w:rsid w:val="00ED5C33"/>
    <w:rsid w:val="00ED6BD5"/>
    <w:rsid w:val="00ED7BAA"/>
    <w:rsid w:val="00EE2FEE"/>
    <w:rsid w:val="00EE3CCA"/>
    <w:rsid w:val="00EE4844"/>
    <w:rsid w:val="00EE53D2"/>
    <w:rsid w:val="00EE547B"/>
    <w:rsid w:val="00EE5AA1"/>
    <w:rsid w:val="00EE5E14"/>
    <w:rsid w:val="00EE6B58"/>
    <w:rsid w:val="00EE77B4"/>
    <w:rsid w:val="00EF0523"/>
    <w:rsid w:val="00EF2A7C"/>
    <w:rsid w:val="00EF357C"/>
    <w:rsid w:val="00EF4182"/>
    <w:rsid w:val="00EF5394"/>
    <w:rsid w:val="00EF5402"/>
    <w:rsid w:val="00EF59DE"/>
    <w:rsid w:val="00EF5FAF"/>
    <w:rsid w:val="00EF64DD"/>
    <w:rsid w:val="00EF665A"/>
    <w:rsid w:val="00EF6ACE"/>
    <w:rsid w:val="00F0088E"/>
    <w:rsid w:val="00F010E5"/>
    <w:rsid w:val="00F01C08"/>
    <w:rsid w:val="00F03990"/>
    <w:rsid w:val="00F0497E"/>
    <w:rsid w:val="00F04DC1"/>
    <w:rsid w:val="00F06127"/>
    <w:rsid w:val="00F0681A"/>
    <w:rsid w:val="00F109F5"/>
    <w:rsid w:val="00F10B89"/>
    <w:rsid w:val="00F110F4"/>
    <w:rsid w:val="00F117A7"/>
    <w:rsid w:val="00F11A45"/>
    <w:rsid w:val="00F141EA"/>
    <w:rsid w:val="00F158EC"/>
    <w:rsid w:val="00F164A9"/>
    <w:rsid w:val="00F20493"/>
    <w:rsid w:val="00F21B85"/>
    <w:rsid w:val="00F22825"/>
    <w:rsid w:val="00F22CB7"/>
    <w:rsid w:val="00F23284"/>
    <w:rsid w:val="00F23D80"/>
    <w:rsid w:val="00F24D94"/>
    <w:rsid w:val="00F25D6B"/>
    <w:rsid w:val="00F269B3"/>
    <w:rsid w:val="00F27818"/>
    <w:rsid w:val="00F324C9"/>
    <w:rsid w:val="00F33994"/>
    <w:rsid w:val="00F34189"/>
    <w:rsid w:val="00F3609B"/>
    <w:rsid w:val="00F36B27"/>
    <w:rsid w:val="00F370BF"/>
    <w:rsid w:val="00F37209"/>
    <w:rsid w:val="00F4035D"/>
    <w:rsid w:val="00F413E2"/>
    <w:rsid w:val="00F45233"/>
    <w:rsid w:val="00F45447"/>
    <w:rsid w:val="00F45A26"/>
    <w:rsid w:val="00F469E8"/>
    <w:rsid w:val="00F4725E"/>
    <w:rsid w:val="00F478E6"/>
    <w:rsid w:val="00F47A28"/>
    <w:rsid w:val="00F508EB"/>
    <w:rsid w:val="00F51D4C"/>
    <w:rsid w:val="00F52DDF"/>
    <w:rsid w:val="00F538D4"/>
    <w:rsid w:val="00F53ABA"/>
    <w:rsid w:val="00F54767"/>
    <w:rsid w:val="00F54E58"/>
    <w:rsid w:val="00F54F7E"/>
    <w:rsid w:val="00F553C4"/>
    <w:rsid w:val="00F55492"/>
    <w:rsid w:val="00F5555F"/>
    <w:rsid w:val="00F55ECD"/>
    <w:rsid w:val="00F57E48"/>
    <w:rsid w:val="00F57F12"/>
    <w:rsid w:val="00F6127A"/>
    <w:rsid w:val="00F61286"/>
    <w:rsid w:val="00F63A21"/>
    <w:rsid w:val="00F64591"/>
    <w:rsid w:val="00F64A42"/>
    <w:rsid w:val="00F64B03"/>
    <w:rsid w:val="00F64C65"/>
    <w:rsid w:val="00F65795"/>
    <w:rsid w:val="00F65A36"/>
    <w:rsid w:val="00F66241"/>
    <w:rsid w:val="00F66ECD"/>
    <w:rsid w:val="00F70CEE"/>
    <w:rsid w:val="00F71C39"/>
    <w:rsid w:val="00F725AE"/>
    <w:rsid w:val="00F72E4B"/>
    <w:rsid w:val="00F73144"/>
    <w:rsid w:val="00F739C2"/>
    <w:rsid w:val="00F74B89"/>
    <w:rsid w:val="00F74FCD"/>
    <w:rsid w:val="00F75F47"/>
    <w:rsid w:val="00F76895"/>
    <w:rsid w:val="00F776DD"/>
    <w:rsid w:val="00F77810"/>
    <w:rsid w:val="00F77FD2"/>
    <w:rsid w:val="00F80306"/>
    <w:rsid w:val="00F8075B"/>
    <w:rsid w:val="00F81794"/>
    <w:rsid w:val="00F82340"/>
    <w:rsid w:val="00F83911"/>
    <w:rsid w:val="00F83BF5"/>
    <w:rsid w:val="00F84551"/>
    <w:rsid w:val="00F84910"/>
    <w:rsid w:val="00F85422"/>
    <w:rsid w:val="00F86AB8"/>
    <w:rsid w:val="00F86B76"/>
    <w:rsid w:val="00F905D5"/>
    <w:rsid w:val="00F90A77"/>
    <w:rsid w:val="00F90AC6"/>
    <w:rsid w:val="00F9117E"/>
    <w:rsid w:val="00F91192"/>
    <w:rsid w:val="00F91D8D"/>
    <w:rsid w:val="00F9223A"/>
    <w:rsid w:val="00F940E0"/>
    <w:rsid w:val="00F947D1"/>
    <w:rsid w:val="00F96D7B"/>
    <w:rsid w:val="00F97640"/>
    <w:rsid w:val="00FA16B5"/>
    <w:rsid w:val="00FA1E53"/>
    <w:rsid w:val="00FA209A"/>
    <w:rsid w:val="00FA246E"/>
    <w:rsid w:val="00FA275D"/>
    <w:rsid w:val="00FA2AF4"/>
    <w:rsid w:val="00FA3659"/>
    <w:rsid w:val="00FA3AFA"/>
    <w:rsid w:val="00FA5605"/>
    <w:rsid w:val="00FA573F"/>
    <w:rsid w:val="00FA7E39"/>
    <w:rsid w:val="00FB108E"/>
    <w:rsid w:val="00FB1567"/>
    <w:rsid w:val="00FB2B46"/>
    <w:rsid w:val="00FB419B"/>
    <w:rsid w:val="00FB59F3"/>
    <w:rsid w:val="00FB5B0D"/>
    <w:rsid w:val="00FB6219"/>
    <w:rsid w:val="00FB62EC"/>
    <w:rsid w:val="00FB72F2"/>
    <w:rsid w:val="00FB7A8B"/>
    <w:rsid w:val="00FC0080"/>
    <w:rsid w:val="00FC08C8"/>
    <w:rsid w:val="00FC1927"/>
    <w:rsid w:val="00FC1A9B"/>
    <w:rsid w:val="00FC1CF8"/>
    <w:rsid w:val="00FC22B6"/>
    <w:rsid w:val="00FC2C4A"/>
    <w:rsid w:val="00FC34C9"/>
    <w:rsid w:val="00FC3507"/>
    <w:rsid w:val="00FC3B09"/>
    <w:rsid w:val="00FC49E2"/>
    <w:rsid w:val="00FC69B3"/>
    <w:rsid w:val="00FC7B1A"/>
    <w:rsid w:val="00FD03D7"/>
    <w:rsid w:val="00FD074B"/>
    <w:rsid w:val="00FD2733"/>
    <w:rsid w:val="00FD2886"/>
    <w:rsid w:val="00FD29FA"/>
    <w:rsid w:val="00FD3588"/>
    <w:rsid w:val="00FD3962"/>
    <w:rsid w:val="00FD4931"/>
    <w:rsid w:val="00FD5493"/>
    <w:rsid w:val="00FD60B5"/>
    <w:rsid w:val="00FD77B9"/>
    <w:rsid w:val="00FD795A"/>
    <w:rsid w:val="00FE1BCA"/>
    <w:rsid w:val="00FE4202"/>
    <w:rsid w:val="00FE65D1"/>
    <w:rsid w:val="00FE74DB"/>
    <w:rsid w:val="00FE7AC8"/>
    <w:rsid w:val="00FF016C"/>
    <w:rsid w:val="00FF122B"/>
    <w:rsid w:val="00FF1884"/>
    <w:rsid w:val="00FF3B50"/>
    <w:rsid w:val="00FF6982"/>
    <w:rsid w:val="00FF6D62"/>
    <w:rsid w:val="00FF72D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71EDA-1737-489B-8381-4AC3FDA4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4E44"/>
    <w:rPr>
      <w:rFonts w:ascii="Tahoma" w:hAnsi="Tahoma" w:cs="Tahoma" w:hint="default"/>
      <w:b w:val="0"/>
      <w:bCs w:val="0"/>
      <w:i w:val="0"/>
      <w:iCs w:val="0"/>
      <w:strike w:val="0"/>
      <w:dstrike w:val="0"/>
      <w:color w:val="036CA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E4E44"/>
    <w:rPr>
      <w:rFonts w:ascii="Tahoma" w:hAnsi="Tahoma" w:cs="Tahoma" w:hint="default"/>
      <w:b w:val="0"/>
      <w:bCs w:val="0"/>
      <w:i w:val="0"/>
      <w:iCs w:val="0"/>
      <w:strike w:val="0"/>
      <w:dstrike w:val="0"/>
      <w:color w:val="036CAE"/>
      <w:u w:val="none"/>
      <w:effect w:val="none"/>
    </w:rPr>
  </w:style>
  <w:style w:type="paragraph" w:customStyle="1" w:styleId="grid">
    <w:name w:val="grid"/>
    <w:basedOn w:val="Normal"/>
    <w:rsid w:val="002E4E44"/>
    <w:pPr>
      <w:pBdr>
        <w:top w:val="single" w:sz="6" w:space="0" w:color="57566F"/>
        <w:left w:val="single" w:sz="6" w:space="0" w:color="57566F"/>
        <w:bottom w:val="single" w:sz="12" w:space="0" w:color="57566F"/>
        <w:right w:val="single" w:sz="6" w:space="0" w:color="57566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header">
    <w:name w:val="gridheader"/>
    <w:basedOn w:val="Normal"/>
    <w:rsid w:val="002E4E44"/>
    <w:pPr>
      <w:pBdr>
        <w:bottom w:val="single" w:sz="6" w:space="0" w:color="57566F"/>
      </w:pBdr>
      <w:shd w:val="clear" w:color="auto" w:fill="D2E5F7"/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gridheadertext">
    <w:name w:val="gridheade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5"/>
      <w:szCs w:val="15"/>
    </w:rPr>
  </w:style>
  <w:style w:type="paragraph" w:customStyle="1" w:styleId="gridfooter">
    <w:name w:val="gridfooter"/>
    <w:basedOn w:val="Normal"/>
    <w:rsid w:val="002E4E44"/>
    <w:pPr>
      <w:bidi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footertext">
    <w:name w:val="gridfoote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headingrow">
    <w:name w:val="headingrow"/>
    <w:basedOn w:val="Normal"/>
    <w:rsid w:val="002E4E44"/>
    <w:pPr>
      <w:shd w:val="clear" w:color="auto" w:fill="E9E9E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">
    <w:name w:val="headingcell"/>
    <w:basedOn w:val="Normal"/>
    <w:rsid w:val="002E4E44"/>
    <w:pP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hover">
    <w:name w:val="headingcellhover"/>
    <w:basedOn w:val="Normal"/>
    <w:rsid w:val="002E4E44"/>
    <w:pP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active">
    <w:name w:val="headingcellactive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celltext">
    <w:name w:val="headingcelltext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5"/>
      <w:szCs w:val="15"/>
    </w:rPr>
  </w:style>
  <w:style w:type="paragraph" w:customStyle="1" w:styleId="row">
    <w:name w:val="row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eddatacell">
    <w:name w:val="sorteddatacell"/>
    <w:basedOn w:val="Normal"/>
    <w:rsid w:val="002E4E44"/>
    <w:pPr>
      <w:shd w:val="clear" w:color="auto" w:fill="F7F9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row">
    <w:name w:val="hover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row">
    <w:name w:val="selected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heading">
    <w:name w:val="groupheading"/>
    <w:basedOn w:val="Normal"/>
    <w:rsid w:val="002E4E44"/>
    <w:pPr>
      <w:pBdr>
        <w:bottom w:val="single" w:sz="12" w:space="2" w:color="A5A4BD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706F91"/>
      <w:sz w:val="17"/>
      <w:szCs w:val="17"/>
    </w:rPr>
  </w:style>
  <w:style w:type="paragraph" w:customStyle="1" w:styleId="groupbytext">
    <w:name w:val="groupby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sliderpopup">
    <w:name w:val="sliderpopup"/>
    <w:basedOn w:val="Normal"/>
    <w:rsid w:val="002E4E44"/>
    <w:pPr>
      <w:pBdr>
        <w:top w:val="single" w:sz="6" w:space="0" w:color="9495A2"/>
        <w:left w:val="single" w:sz="6" w:space="0" w:color="9495A2"/>
        <w:bottom w:val="single" w:sz="6" w:space="0" w:color="4B4B6F"/>
        <w:right w:val="single" w:sz="6" w:space="0" w:color="4B4B6F"/>
      </w:pBdr>
      <w:shd w:val="clear" w:color="auto" w:fill="FFF4D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idclass">
    <w:name w:val="gridclass"/>
    <w:basedOn w:val="Normal"/>
    <w:rsid w:val="002E4E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class">
    <w:name w:val="rowclass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cell">
    <w:name w:val="datacell"/>
    <w:basedOn w:val="Normal"/>
    <w:rsid w:val="002E4E44"/>
    <w:pPr>
      <w:pBdr>
        <w:right w:val="single" w:sz="6" w:space="3" w:color="DDECFE"/>
      </w:pBd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ernatingrowclass">
    <w:name w:val="alternatingrowclass"/>
    <w:basedOn w:val="Normal"/>
    <w:rsid w:val="002E4E44"/>
    <w:pPr>
      <w:shd w:val="clear" w:color="auto" w:fill="DDECFE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lass">
    <w:name w:val="header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headingcellclass">
    <w:name w:val="headingcell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textclass">
    <w:name w:val="headingtextclass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rowclass">
    <w:name w:val="headingrowclas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orcell">
    <w:name w:val="selectorcell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rowclass">
    <w:name w:val="selectedrowclass"/>
    <w:basedOn w:val="Normal"/>
    <w:rsid w:val="002E4E44"/>
    <w:pPr>
      <w:pBdr>
        <w:top w:val="single" w:sz="6" w:space="0" w:color="040484"/>
        <w:left w:val="single" w:sz="6" w:space="0" w:color="040484"/>
        <w:bottom w:val="single" w:sz="6" w:space="0" w:color="040484"/>
        <w:right w:val="single" w:sz="6" w:space="0" w:color="040484"/>
      </w:pBdr>
      <w:shd w:val="clear" w:color="auto" w:fill="90A8D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cell">
    <w:name w:val="indentcell"/>
    <w:basedOn w:val="Normal"/>
    <w:rsid w:val="002E4E44"/>
    <w:pPr>
      <w:shd w:val="clear" w:color="auto" w:fill="A9C7F4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2E4E44"/>
    <w:pPr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btnsearch">
    <w:name w:val="btnsearch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2E4E44"/>
    <w:pPr>
      <w:pBdr>
        <w:top w:val="single" w:sz="6" w:space="0" w:color="A8CBEE"/>
        <w:left w:val="single" w:sz="6" w:space="8" w:color="A8CBEE"/>
        <w:bottom w:val="single" w:sz="6" w:space="2" w:color="A8CBEE"/>
        <w:right w:val="single" w:sz="6" w:space="8" w:color="A8CBEE"/>
      </w:pBdr>
      <w:shd w:val="clear" w:color="auto" w:fill="FFFFFF"/>
      <w:bidi w:val="0"/>
      <w:spacing w:before="75"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btn2">
    <w:name w:val="btn2"/>
    <w:basedOn w:val="Normal"/>
    <w:rsid w:val="002E4E44"/>
    <w:pPr>
      <w:pBdr>
        <w:top w:val="single" w:sz="6" w:space="0" w:color="9FC5EC"/>
        <w:left w:val="single" w:sz="6" w:space="3" w:color="9FC5EC"/>
        <w:bottom w:val="single" w:sz="6" w:space="2" w:color="9FC5EC"/>
        <w:right w:val="single" w:sz="6" w:space="3" w:color="9FC5EC"/>
      </w:pBdr>
      <w:shd w:val="clear" w:color="auto" w:fill="9FC5EC"/>
      <w:bidi w:val="0"/>
      <w:spacing w:after="15" w:line="240" w:lineRule="auto"/>
      <w:ind w:left="15"/>
      <w:jc w:val="center"/>
    </w:pPr>
    <w:rPr>
      <w:rFonts w:ascii="Tahoma" w:eastAsia="Times New Roman" w:hAnsi="Tahoma" w:cs="Tahoma"/>
      <w:color w:val="707070"/>
      <w:sz w:val="17"/>
      <w:szCs w:val="17"/>
    </w:rPr>
  </w:style>
  <w:style w:type="paragraph" w:customStyle="1" w:styleId="btn3">
    <w:name w:val="btn3"/>
    <w:basedOn w:val="Normal"/>
    <w:rsid w:val="002E4E44"/>
    <w:pPr>
      <w:pBdr>
        <w:top w:val="single" w:sz="6" w:space="0" w:color="FFD57B"/>
        <w:left w:val="single" w:sz="6" w:space="3" w:color="FFD57B"/>
        <w:bottom w:val="single" w:sz="6" w:space="2" w:color="FFD57B"/>
        <w:right w:val="single" w:sz="6" w:space="3" w:color="FFD57B"/>
      </w:pBdr>
      <w:shd w:val="clear" w:color="auto" w:fill="FFD57B"/>
      <w:bidi w:val="0"/>
      <w:spacing w:after="15" w:line="240" w:lineRule="auto"/>
      <w:ind w:left="15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chbx1">
    <w:name w:val="chbx1"/>
    <w:basedOn w:val="Normal"/>
    <w:rsid w:val="002E4E44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chbxl1">
    <w:name w:val="chbxl1"/>
    <w:basedOn w:val="Normal"/>
    <w:rsid w:val="002E4E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ddl1">
    <w:name w:val="ddl1"/>
    <w:basedOn w:val="Normal"/>
    <w:rsid w:val="002E4E44"/>
    <w:pPr>
      <w:shd w:val="clear" w:color="auto" w:fill="FFFFFF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ddl2">
    <w:name w:val="ddl2"/>
    <w:basedOn w:val="Normal"/>
    <w:rsid w:val="002E4E44"/>
    <w:pPr>
      <w:shd w:val="clear" w:color="auto" w:fill="026EB9"/>
      <w:spacing w:before="30" w:after="30" w:line="240" w:lineRule="auto"/>
      <w:ind w:left="30" w:right="30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hlnk1">
    <w:name w:val="hlnk1"/>
    <w:basedOn w:val="Normal"/>
    <w:rsid w:val="002E4E44"/>
    <w:pPr>
      <w:bidi w:val="0"/>
      <w:spacing w:after="0" w:line="240" w:lineRule="auto"/>
      <w:ind w:left="30" w:right="30"/>
      <w:jc w:val="right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mainmenur">
    <w:name w:val="mainmenur"/>
    <w:basedOn w:val="Normal"/>
    <w:rsid w:val="002E4E44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header">
    <w:name w:val="lblheader"/>
    <w:basedOn w:val="Normal"/>
    <w:rsid w:val="002E4E44"/>
    <w:pPr>
      <w:pBdr>
        <w:top w:val="single" w:sz="6" w:space="4" w:color="9FC5EC"/>
        <w:left w:val="single" w:sz="6" w:space="4" w:color="9FC5EC"/>
        <w:bottom w:val="single" w:sz="12" w:space="4" w:color="036CAE"/>
        <w:right w:val="single" w:sz="18" w:space="2" w:color="036CAE"/>
      </w:pBdr>
      <w:shd w:val="clear" w:color="auto" w:fill="FFFFFF"/>
      <w:bidi w:val="0"/>
      <w:spacing w:before="75" w:after="75" w:line="240" w:lineRule="auto"/>
      <w:ind w:left="75" w:right="75"/>
      <w:jc w:val="right"/>
    </w:pPr>
    <w:rPr>
      <w:rFonts w:ascii="Tahoma" w:eastAsia="Times New Roman" w:hAnsi="Tahoma" w:cs="Tahoma"/>
      <w:color w:val="02497D"/>
      <w:sz w:val="18"/>
      <w:szCs w:val="18"/>
    </w:rPr>
  </w:style>
  <w:style w:type="paragraph" w:customStyle="1" w:styleId="lbl1">
    <w:name w:val="lbl1"/>
    <w:basedOn w:val="Normal"/>
    <w:rsid w:val="002E4E44"/>
    <w:pPr>
      <w:pBdr>
        <w:top w:val="single" w:sz="6" w:space="3" w:color="9FC5EC"/>
        <w:left w:val="single" w:sz="6" w:space="8" w:color="9FC5EC"/>
        <w:bottom w:val="single" w:sz="12" w:space="3" w:color="036CAE"/>
        <w:right w:val="single" w:sz="36" w:space="8" w:color="036CAE"/>
      </w:pBdr>
      <w:shd w:val="clear" w:color="auto" w:fill="D2E5F7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lbl2">
    <w:name w:val="lbl2"/>
    <w:basedOn w:val="Normal"/>
    <w:rsid w:val="002E4E44"/>
    <w:pPr>
      <w:bidi w:val="0"/>
      <w:spacing w:before="15" w:after="15" w:line="240" w:lineRule="auto"/>
      <w:ind w:left="75" w:right="75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3">
    <w:name w:val="lbl3"/>
    <w:basedOn w:val="Normal"/>
    <w:rsid w:val="002E4E44"/>
    <w:pPr>
      <w:bidi w:val="0"/>
      <w:spacing w:after="0" w:line="240" w:lineRule="auto"/>
      <w:ind w:left="30" w:right="30"/>
      <w:jc w:val="right"/>
    </w:pPr>
    <w:rPr>
      <w:rFonts w:ascii="Tahoma" w:eastAsia="Times New Roman" w:hAnsi="Tahoma" w:cs="Tahoma"/>
      <w:b/>
      <w:bCs/>
      <w:color w:val="F92B2C"/>
      <w:sz w:val="17"/>
      <w:szCs w:val="17"/>
    </w:rPr>
  </w:style>
  <w:style w:type="paragraph" w:customStyle="1" w:styleId="lbl4">
    <w:name w:val="lbl4"/>
    <w:basedOn w:val="Normal"/>
    <w:rsid w:val="002E4E44"/>
    <w:pPr>
      <w:pBdr>
        <w:right w:val="single" w:sz="36" w:space="5" w:color="036CAE"/>
      </w:pBdr>
      <w:shd w:val="clear" w:color="auto" w:fill="A6D4FA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5">
    <w:name w:val="lbl5"/>
    <w:basedOn w:val="Normal"/>
    <w:rsid w:val="002E4E44"/>
    <w:pPr>
      <w:bidi w:val="0"/>
      <w:spacing w:after="0" w:line="240" w:lineRule="auto"/>
      <w:jc w:val="right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l6">
    <w:name w:val="lbl6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btn1">
    <w:name w:val="lbtn1"/>
    <w:basedOn w:val="Normal"/>
    <w:rsid w:val="002E4E44"/>
    <w:pPr>
      <w:pBdr>
        <w:top w:val="single" w:sz="2" w:space="2" w:color="0C87B4"/>
        <w:left w:val="single" w:sz="2" w:space="8" w:color="0C87B4"/>
        <w:bottom w:val="single" w:sz="2" w:space="0" w:color="0C87B4"/>
        <w:right w:val="single" w:sz="2" w:space="8" w:color="0C87B4"/>
      </w:pBdr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tn2">
    <w:name w:val="lbtn2"/>
    <w:basedOn w:val="Normal"/>
    <w:rsid w:val="002E4E44"/>
    <w:pPr>
      <w:pBdr>
        <w:top w:val="single" w:sz="6" w:space="2" w:color="0C87B4"/>
        <w:left w:val="single" w:sz="6" w:space="8" w:color="0C87B4"/>
        <w:bottom w:val="single" w:sz="6" w:space="0" w:color="0C87B4"/>
        <w:right w:val="single" w:sz="6" w:space="8" w:color="0C87B4"/>
      </w:pBdr>
      <w:shd w:val="clear" w:color="auto" w:fill="FFFFFF"/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btn3">
    <w:name w:val="lbtn3"/>
    <w:basedOn w:val="Normal"/>
    <w:rsid w:val="002E4E44"/>
    <w:pPr>
      <w:pBdr>
        <w:top w:val="single" w:sz="6" w:space="1" w:color="FEB8B9"/>
        <w:left w:val="single" w:sz="6" w:space="8" w:color="FEB8B9"/>
        <w:bottom w:val="single" w:sz="6" w:space="0" w:color="FEB8B9"/>
        <w:right w:val="single" w:sz="6" w:space="8" w:color="FEB8B9"/>
      </w:pBdr>
      <w:shd w:val="clear" w:color="auto" w:fill="FFFFFF"/>
      <w:bidi w:val="0"/>
      <w:spacing w:after="0" w:line="240" w:lineRule="auto"/>
      <w:ind w:left="30" w:right="30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btn4">
    <w:name w:val="lbtn4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stbx1">
    <w:name w:val="lstbx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pnl1">
    <w:name w:val="pnl1"/>
    <w:basedOn w:val="Normal"/>
    <w:rsid w:val="002E4E44"/>
    <w:pPr>
      <w:pBdr>
        <w:top w:val="single" w:sz="6" w:space="2" w:color="A6D4FA"/>
        <w:left w:val="single" w:sz="6" w:space="2" w:color="A6D4FA"/>
        <w:bottom w:val="single" w:sz="6" w:space="0" w:color="A6D4FA"/>
        <w:right w:val="single" w:sz="6" w:space="2" w:color="A6D4FA"/>
      </w:pBdr>
      <w:shd w:val="clear" w:color="auto" w:fill="EEF5FA"/>
      <w:bidi w:val="0"/>
      <w:spacing w:before="45" w:after="45" w:line="240" w:lineRule="auto"/>
      <w:ind w:left="45" w:right="45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pnl2">
    <w:name w:val="pnl2"/>
    <w:basedOn w:val="Normal"/>
    <w:rsid w:val="002E4E44"/>
    <w:pPr>
      <w:pBdr>
        <w:top w:val="single" w:sz="6" w:space="8" w:color="A6D4FA"/>
        <w:left w:val="single" w:sz="6" w:space="8" w:color="A6D4FA"/>
        <w:bottom w:val="single" w:sz="6" w:space="8" w:color="A6D4FA"/>
        <w:right w:val="single" w:sz="6" w:space="8" w:color="A6D4FA"/>
      </w:pBdr>
      <w:shd w:val="clear" w:color="auto" w:fill="FFFFFF"/>
      <w:bidi w:val="0"/>
      <w:spacing w:before="75" w:after="75" w:line="240" w:lineRule="auto"/>
      <w:jc w:val="both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rbtn1">
    <w:name w:val="rbtn1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txt1">
    <w:name w:val="txt1"/>
    <w:basedOn w:val="Normal"/>
    <w:rsid w:val="002E4E44"/>
    <w:pPr>
      <w:bidi w:val="0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txt2">
    <w:name w:val="txt2"/>
    <w:basedOn w:val="Normal"/>
    <w:rsid w:val="002E4E44"/>
    <w:pPr>
      <w:pBdr>
        <w:top w:val="single" w:sz="6" w:space="0" w:color="A6D4FA"/>
        <w:left w:val="single" w:sz="6" w:space="0" w:color="A6D4FA"/>
        <w:bottom w:val="single" w:sz="6" w:space="0" w:color="A6D4FA"/>
        <w:right w:val="single" w:sz="6" w:space="0" w:color="A6D4FA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d1">
    <w:name w:val="grd1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dv1">
    <w:name w:val="grdv1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selecteditem">
    <w:name w:val="selecteditem"/>
    <w:basedOn w:val="Normal"/>
    <w:rsid w:val="002E4E44"/>
    <w:pPr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alternatingitem">
    <w:name w:val="alternatingitem"/>
    <w:basedOn w:val="Normal"/>
    <w:rsid w:val="002E4E44"/>
    <w:pPr>
      <w:shd w:val="clear" w:color="auto" w:fill="E3EFFB"/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itemstyle">
    <w:name w:val="itemstyle"/>
    <w:basedOn w:val="Normal"/>
    <w:rsid w:val="002E4E44"/>
    <w:pPr>
      <w:shd w:val="clear" w:color="auto" w:fill="F7F9FF"/>
      <w:bidi w:val="0"/>
      <w:spacing w:after="0" w:line="240" w:lineRule="auto"/>
      <w:ind w:left="75" w:right="75"/>
    </w:pPr>
    <w:rPr>
      <w:rFonts w:ascii="Tahoma" w:eastAsia="Times New Roman" w:hAnsi="Tahoma" w:cs="Tahoma"/>
      <w:sz w:val="24"/>
      <w:szCs w:val="24"/>
    </w:rPr>
  </w:style>
  <w:style w:type="paragraph" w:customStyle="1" w:styleId="headerstyle">
    <w:name w:val="headerstyle"/>
    <w:basedOn w:val="Normal"/>
    <w:rsid w:val="002E4E44"/>
    <w:pPr>
      <w:shd w:val="clear" w:color="auto" w:fill="9FC5EC"/>
      <w:bidi w:val="0"/>
      <w:spacing w:after="0" w:line="240" w:lineRule="auto"/>
      <w:ind w:left="75" w:right="75"/>
      <w:jc w:val="center"/>
    </w:pPr>
    <w:rPr>
      <w:rFonts w:ascii="Tahoma" w:eastAsia="Times New Roman" w:hAnsi="Tahoma" w:cs="Tahoma"/>
      <w:color w:val="01487E"/>
      <w:sz w:val="24"/>
      <w:szCs w:val="24"/>
    </w:rPr>
  </w:style>
  <w:style w:type="paragraph" w:customStyle="1" w:styleId="footerstyle">
    <w:name w:val="footerstyle"/>
    <w:basedOn w:val="Normal"/>
    <w:rsid w:val="002E4E44"/>
    <w:pPr>
      <w:shd w:val="clear" w:color="auto" w:fill="E3EFFB"/>
      <w:bidi w:val="0"/>
      <w:spacing w:after="0" w:line="240" w:lineRule="auto"/>
      <w:ind w:left="75" w:right="75"/>
    </w:pPr>
    <w:rPr>
      <w:rFonts w:ascii="Tahoma" w:eastAsia="Times New Roman" w:hAnsi="Tahoma" w:cs="Tahoma"/>
      <w:color w:val="036CAE"/>
      <w:sz w:val="24"/>
      <w:szCs w:val="24"/>
    </w:rPr>
  </w:style>
  <w:style w:type="paragraph" w:customStyle="1" w:styleId="ellipsis">
    <w:name w:val="ellipsi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h">
    <w:name w:val="cellh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p">
    <w:name w:val="grp"/>
    <w:basedOn w:val="Normal"/>
    <w:rsid w:val="002E4E44"/>
    <w:pPr>
      <w:pBdr>
        <w:top w:val="single" w:sz="6" w:space="0" w:color="9FC5EC"/>
        <w:left w:val="single" w:sz="6" w:space="8" w:color="9FC5EC"/>
        <w:bottom w:val="single" w:sz="6" w:space="0" w:color="9FC5EC"/>
        <w:right w:val="single" w:sz="6" w:space="15" w:color="9FC5EC"/>
      </w:pBdr>
      <w:shd w:val="clear" w:color="auto" w:fill="D2E5F7"/>
      <w:bidi w:val="0"/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ionrtl">
    <w:name w:val="directionrtl"/>
    <w:basedOn w:val="Normal"/>
    <w:rsid w:val="002E4E4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iew1">
    <w:name w:val="tview1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treenode">
    <w:name w:val="treenode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2497D"/>
      <w:sz w:val="17"/>
      <w:szCs w:val="17"/>
    </w:rPr>
  </w:style>
  <w:style w:type="paragraph" w:customStyle="1" w:styleId="dlst1">
    <w:name w:val="dlst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stv1">
    <w:name w:val="lstv1"/>
    <w:basedOn w:val="Normal"/>
    <w:rsid w:val="002E4E44"/>
    <w:pPr>
      <w:pBdr>
        <w:top w:val="single" w:sz="2" w:space="0" w:color="A6D4FA"/>
        <w:left w:val="single" w:sz="2" w:space="0" w:color="A6D4FA"/>
        <w:bottom w:val="single" w:sz="2" w:space="0" w:color="A6D4FA"/>
        <w:right w:val="single" w:sz="2" w:space="0" w:color="A6D4FA"/>
      </w:pBdr>
      <w:shd w:val="clear" w:color="auto" w:fill="FFFFFF"/>
      <w:bidi w:val="0"/>
      <w:spacing w:before="75" w:after="75" w:line="240" w:lineRule="auto"/>
      <w:jc w:val="both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hr1">
    <w:name w:val="hr1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7A6AA"/>
      <w:sz w:val="24"/>
      <w:szCs w:val="24"/>
    </w:rPr>
  </w:style>
  <w:style w:type="paragraph" w:customStyle="1" w:styleId="hr2">
    <w:name w:val="hr2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6D4FA"/>
      <w:sz w:val="24"/>
      <w:szCs w:val="24"/>
    </w:rPr>
  </w:style>
  <w:style w:type="paragraph" w:customStyle="1" w:styleId="hr3">
    <w:name w:val="hr3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EB8B9"/>
      <w:sz w:val="24"/>
      <w:szCs w:val="24"/>
    </w:rPr>
  </w:style>
  <w:style w:type="paragraph" w:customStyle="1" w:styleId="menuscroll">
    <w:name w:val="menuscroll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frame">
    <w:name w:val="mainframe"/>
    <w:basedOn w:val="Normal"/>
    <w:rsid w:val="002E4E44"/>
    <w:pPr>
      <w:shd w:val="clear" w:color="auto" w:fill="FFFFFF"/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cent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eft">
    <w:name w:val="headerlef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right">
    <w:name w:val="headerrigh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2E4E44"/>
    <w:pP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ge">
    <w:name w:val="headerpage"/>
    <w:basedOn w:val="Normal"/>
    <w:rsid w:val="002E4E44"/>
    <w:pPr>
      <w:shd w:val="clear" w:color="auto" w:fill="026EB9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">
    <w:name w:val="pages"/>
    <w:basedOn w:val="Normal"/>
    <w:rsid w:val="002E4E44"/>
    <w:pPr>
      <w:shd w:val="clear" w:color="auto" w:fill="D5E8F6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npage">
    <w:name w:val="logonpage"/>
    <w:basedOn w:val="Normal"/>
    <w:rsid w:val="002E4E44"/>
    <w:pPr>
      <w:shd w:val="clear" w:color="auto" w:fill="396DA5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g">
    <w:name w:val="tablebg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div">
    <w:name w:val="maindiv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1">
    <w:name w:val="pic1"/>
    <w:basedOn w:val="Normal"/>
    <w:rsid w:val="002E4E44"/>
    <w:pPr>
      <w:bidi w:val="0"/>
      <w:spacing w:before="100" w:beforeAutospacing="1" w:after="100" w:afterAutospacing="1" w:line="240" w:lineRule="auto"/>
      <w:ind w:right="9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Normal"/>
    <w:rsid w:val="002E4E44"/>
    <w:pPr>
      <w:pBdr>
        <w:top w:val="single" w:sz="6" w:space="4" w:color="9FC5EC"/>
        <w:left w:val="single" w:sz="6" w:space="4" w:color="9FC5EC"/>
        <w:bottom w:val="single" w:sz="12" w:space="4" w:color="9FC5EC"/>
        <w:right w:val="single" w:sz="12" w:space="2" w:color="9FC5EC"/>
      </w:pBdr>
      <w:shd w:val="clear" w:color="auto" w:fill="F7F9FF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ox">
    <w:name w:val="modalbox"/>
    <w:basedOn w:val="Normal"/>
    <w:rsid w:val="002E4E44"/>
    <w:pPr>
      <w:pBdr>
        <w:top w:val="single" w:sz="36" w:space="4" w:color="036CAE"/>
        <w:left w:val="single" w:sz="36" w:space="4" w:color="036CAE"/>
        <w:bottom w:val="single" w:sz="36" w:space="4" w:color="036CAE"/>
        <w:right w:val="single" w:sz="36" w:space="4" w:color="036CAE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background">
    <w:name w:val="modalbackground"/>
    <w:basedOn w:val="Normal"/>
    <w:rsid w:val="002E4E44"/>
    <w:pP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2E4E44"/>
    <w:pPr>
      <w:pBdr>
        <w:top w:val="single" w:sz="6" w:space="0" w:color="9FC5EC"/>
        <w:left w:val="single" w:sz="6" w:space="0" w:color="9FC5EC"/>
        <w:bottom w:val="single" w:sz="12" w:space="0" w:color="9FC5EC"/>
        <w:right w:val="single" w:sz="12" w:space="0" w:color="9FC5EC"/>
      </w:pBdr>
      <w:shd w:val="clear" w:color="auto" w:fill="E3EFFB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temactive">
    <w:name w:val="topitemactive"/>
    <w:basedOn w:val="Normal"/>
    <w:rsid w:val="002E4E4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FC5EC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opitemhover">
    <w:name w:val="topitemhover"/>
    <w:basedOn w:val="Normal"/>
    <w:rsid w:val="002E4E44"/>
    <w:pPr>
      <w:pBdr>
        <w:bottom w:val="single" w:sz="6" w:space="0" w:color="9FC5EC"/>
      </w:pBdr>
      <w:shd w:val="clear" w:color="auto" w:fill="9FC5EC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opitem">
    <w:name w:val="topitem"/>
    <w:basedOn w:val="Normal"/>
    <w:rsid w:val="002E4E44"/>
    <w:pPr>
      <w:pBdr>
        <w:bottom w:val="single" w:sz="6" w:space="0" w:color="9FC5EC"/>
      </w:pBdr>
      <w:shd w:val="clear" w:color="auto" w:fill="026EB9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evel2item">
    <w:name w:val="level2item"/>
    <w:basedOn w:val="Normal"/>
    <w:rsid w:val="002E4E44"/>
    <w:pPr>
      <w:pBdr>
        <w:top w:val="single" w:sz="6" w:space="0" w:color="649EC6"/>
        <w:left w:val="single" w:sz="6" w:space="0" w:color="FFFFFF"/>
        <w:bottom w:val="single" w:sz="6" w:space="0" w:color="649EC6"/>
        <w:right w:val="single" w:sz="6" w:space="0" w:color="FFFFFF"/>
      </w:pBdr>
      <w:shd w:val="clear" w:color="auto" w:fill="D2E5F7"/>
      <w:bidi w:val="0"/>
      <w:spacing w:before="30" w:after="30" w:line="240" w:lineRule="auto"/>
    </w:pPr>
    <w:rPr>
      <w:rFonts w:ascii="Tahoma" w:eastAsia="Times New Roman" w:hAnsi="Tahoma" w:cs="Tahoma"/>
      <w:color w:val="006EB9"/>
      <w:sz w:val="17"/>
      <w:szCs w:val="17"/>
    </w:rPr>
  </w:style>
  <w:style w:type="paragraph" w:customStyle="1" w:styleId="level2itemhover">
    <w:name w:val="level2itemhover"/>
    <w:basedOn w:val="Normal"/>
    <w:rsid w:val="002E4E44"/>
    <w:pPr>
      <w:pBdr>
        <w:top w:val="single" w:sz="6" w:space="0" w:color="F1CA58"/>
        <w:left w:val="single" w:sz="6" w:space="0" w:color="FFFFFF"/>
        <w:bottom w:val="single" w:sz="6" w:space="0" w:color="F1CA58"/>
        <w:right w:val="single" w:sz="6" w:space="0" w:color="FFFFFF"/>
      </w:pBdr>
      <w:shd w:val="clear" w:color="auto" w:fill="D2E5F7"/>
      <w:bidi w:val="0"/>
      <w:spacing w:before="30" w:after="30" w:line="240" w:lineRule="auto"/>
    </w:pPr>
    <w:rPr>
      <w:rFonts w:ascii="Tahoma" w:eastAsia="Times New Roman" w:hAnsi="Tahoma" w:cs="Tahoma"/>
      <w:color w:val="01487E"/>
      <w:sz w:val="17"/>
      <w:szCs w:val="17"/>
    </w:rPr>
  </w:style>
  <w:style w:type="paragraph" w:customStyle="1" w:styleId="treeview1">
    <w:name w:val="treeview1"/>
    <w:basedOn w:val="Normal"/>
    <w:rsid w:val="002E4E44"/>
    <w:pPr>
      <w:pBdr>
        <w:top w:val="single" w:sz="6" w:space="2" w:color="9FC5EC"/>
        <w:left w:val="single" w:sz="6" w:space="2" w:color="9FC5EC"/>
        <w:bottom w:val="single" w:sz="12" w:space="2" w:color="9FC5EC"/>
        <w:right w:val="single" w:sz="12" w:space="2" w:color="9FC5EC"/>
      </w:pBdr>
      <w:shd w:val="clear" w:color="auto" w:fill="F7F9FF"/>
      <w:bidi w:val="0"/>
      <w:spacing w:before="30" w:after="30" w:line="240" w:lineRule="auto"/>
      <w:ind w:left="30" w:right="30"/>
    </w:pPr>
    <w:rPr>
      <w:rFonts w:ascii="Tahoma" w:eastAsia="Times New Roman" w:hAnsi="Tahoma" w:cs="Tahoma"/>
      <w:sz w:val="24"/>
      <w:szCs w:val="24"/>
    </w:rPr>
  </w:style>
  <w:style w:type="paragraph" w:customStyle="1" w:styleId="treenode1">
    <w:name w:val="treenode1"/>
    <w:basedOn w:val="Normal"/>
    <w:rsid w:val="002E4E44"/>
    <w:pPr>
      <w:spacing w:before="30" w:after="30" w:line="240" w:lineRule="auto"/>
      <w:ind w:left="30" w:right="30"/>
    </w:pPr>
    <w:rPr>
      <w:rFonts w:ascii="Tahoma" w:eastAsia="Times New Roman" w:hAnsi="Tahoma" w:cs="Tahoma"/>
      <w:color w:val="026EB9"/>
      <w:sz w:val="17"/>
      <w:szCs w:val="17"/>
    </w:rPr>
  </w:style>
  <w:style w:type="paragraph" w:customStyle="1" w:styleId="hovertreenode1">
    <w:name w:val="hovertreenode1"/>
    <w:basedOn w:val="Normal"/>
    <w:rsid w:val="002E4E44"/>
    <w:pPr>
      <w:pBdr>
        <w:top w:val="single" w:sz="6" w:space="0" w:color="B8D6FB"/>
        <w:left w:val="single" w:sz="6" w:space="0" w:color="B8D6FB"/>
        <w:bottom w:val="single" w:sz="6" w:space="0" w:color="B8D6FB"/>
        <w:right w:val="single" w:sz="6" w:space="0" w:color="B8D6FB"/>
      </w:pBdr>
      <w:shd w:val="clear" w:color="auto" w:fill="EDF4FD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electedtreenode1">
    <w:name w:val="selectedtreenode1"/>
    <w:basedOn w:val="Normal"/>
    <w:rsid w:val="002E4E44"/>
    <w:pPr>
      <w:pBdr>
        <w:top w:val="single" w:sz="6" w:space="0" w:color="84ACDD"/>
        <w:left w:val="single" w:sz="6" w:space="0" w:color="84ACDD"/>
        <w:bottom w:val="single" w:sz="6" w:space="0" w:color="84ACDD"/>
        <w:right w:val="single" w:sz="6" w:space="0" w:color="84ACDD"/>
      </w:pBdr>
      <w:shd w:val="clear" w:color="auto" w:fill="D9E9FE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odeedit1">
    <w:name w:val="nodeedit1"/>
    <w:basedOn w:val="Normal"/>
    <w:rsid w:val="002E4E4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empty1">
    <w:name w:val="empty1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group">
    <w:name w:val="topgroup"/>
    <w:basedOn w:val="Normal"/>
    <w:rsid w:val="002E4E44"/>
    <w:pPr>
      <w:pBdr>
        <w:bottom w:val="single" w:sz="6" w:space="0" w:color="9FC5E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8"/>
      <w:szCs w:val="18"/>
    </w:rPr>
  </w:style>
  <w:style w:type="paragraph" w:customStyle="1" w:styleId="defaulttab">
    <w:name w:val="defaulttab"/>
    <w:basedOn w:val="Normal"/>
    <w:rsid w:val="002E4E44"/>
    <w:pPr>
      <w:pBdr>
        <w:top w:val="single" w:sz="6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1487E"/>
      <w:sz w:val="18"/>
      <w:szCs w:val="18"/>
    </w:rPr>
  </w:style>
  <w:style w:type="paragraph" w:customStyle="1" w:styleId="defaulttabhover">
    <w:name w:val="defaulttabhover"/>
    <w:basedOn w:val="Normal"/>
    <w:rsid w:val="002E4E44"/>
    <w:pPr>
      <w:pBdr>
        <w:top w:val="single" w:sz="6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487E"/>
      <w:sz w:val="24"/>
      <w:szCs w:val="24"/>
    </w:rPr>
  </w:style>
  <w:style w:type="paragraph" w:customStyle="1" w:styleId="selectedtab">
    <w:name w:val="selectedtab"/>
    <w:basedOn w:val="Normal"/>
    <w:rsid w:val="002E4E44"/>
    <w:pPr>
      <w:pBdr>
        <w:top w:val="single" w:sz="6" w:space="0" w:color="9FC5EC"/>
        <w:left w:val="single" w:sz="6" w:space="0" w:color="9FC5EC"/>
        <w:bottom w:val="single" w:sz="2" w:space="0" w:color="9FC5EC"/>
        <w:right w:val="single" w:sz="6" w:space="0" w:color="9FC5EC"/>
      </w:pBdr>
      <w:shd w:val="clear" w:color="auto" w:fill="D2E5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487E"/>
      <w:sz w:val="24"/>
      <w:szCs w:val="24"/>
    </w:rPr>
  </w:style>
  <w:style w:type="paragraph" w:customStyle="1" w:styleId="multipage">
    <w:name w:val="multipage"/>
    <w:basedOn w:val="Normal"/>
    <w:rsid w:val="002E4E44"/>
    <w:pPr>
      <w:pBdr>
        <w:top w:val="single" w:sz="2" w:space="0" w:color="9FC5EC"/>
        <w:left w:val="single" w:sz="6" w:space="0" w:color="9FC5EC"/>
        <w:bottom w:val="single" w:sz="6" w:space="0" w:color="9FC5EC"/>
        <w:right w:val="single" w:sz="6" w:space="0" w:color="9FC5E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btn">
    <w:name w:val="loginbtn"/>
    <w:basedOn w:val="Normal"/>
    <w:rsid w:val="002E4E44"/>
    <w:pPr>
      <w:pBdr>
        <w:top w:val="single" w:sz="6" w:space="0" w:color="046FB5"/>
        <w:left w:val="single" w:sz="6" w:space="2" w:color="046FB5"/>
        <w:bottom w:val="single" w:sz="6" w:space="5" w:color="046FB5"/>
        <w:right w:val="single" w:sz="6" w:space="2" w:color="046FB5"/>
      </w:pBdr>
      <w:shd w:val="clear" w:color="auto" w:fill="0570B8"/>
      <w:bidi w:val="0"/>
      <w:spacing w:before="75" w:after="75" w:line="240" w:lineRule="auto"/>
      <w:ind w:left="15" w:right="15"/>
      <w:jc w:val="center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loginlbl">
    <w:name w:val="loginlbl"/>
    <w:basedOn w:val="Normal"/>
    <w:rsid w:val="002E4E44"/>
    <w:pPr>
      <w:bidi w:val="0"/>
      <w:spacing w:before="30" w:after="30" w:line="240" w:lineRule="auto"/>
      <w:ind w:left="30" w:right="30"/>
      <w:jc w:val="right"/>
      <w:textAlignment w:val="top"/>
    </w:pPr>
    <w:rPr>
      <w:rFonts w:ascii="Tahoma" w:eastAsia="Times New Roman" w:hAnsi="Tahoma" w:cs="Tahoma"/>
      <w:color w:val="02365B"/>
      <w:sz w:val="17"/>
      <w:szCs w:val="17"/>
    </w:rPr>
  </w:style>
  <w:style w:type="paragraph" w:customStyle="1" w:styleId="logintxt">
    <w:name w:val="logintxt"/>
    <w:basedOn w:val="Normal"/>
    <w:rsid w:val="002E4E44"/>
    <w:pPr>
      <w:pBdr>
        <w:top w:val="single" w:sz="6" w:space="0" w:color="8CB4CE"/>
        <w:left w:val="single" w:sz="6" w:space="0" w:color="8CB4CE"/>
        <w:bottom w:val="single" w:sz="6" w:space="0" w:color="8CB4CE"/>
        <w:right w:val="single" w:sz="6" w:space="0" w:color="8CB4CE"/>
      </w:pBdr>
      <w:bidi w:val="0"/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loginddl">
    <w:name w:val="loginddl"/>
    <w:basedOn w:val="Normal"/>
    <w:rsid w:val="002E4E44"/>
    <w:pPr>
      <w:pBdr>
        <w:top w:val="single" w:sz="6" w:space="0" w:color="8CB4CE"/>
        <w:left w:val="single" w:sz="6" w:space="0" w:color="8CB4CE"/>
        <w:bottom w:val="single" w:sz="6" w:space="0" w:color="8CB4CE"/>
        <w:right w:val="single" w:sz="6" w:space="0" w:color="8CB4CE"/>
      </w:pBdr>
      <w:spacing w:before="30" w:after="30" w:line="240" w:lineRule="auto"/>
      <w:ind w:left="30" w:right="30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gridthemes">
    <w:name w:val="gridthem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view">
    <w:name w:val="treeview"/>
    <w:basedOn w:val="Normal"/>
    <w:rsid w:val="002E4E44"/>
    <w:pPr>
      <w:pBdr>
        <w:top w:val="single" w:sz="6" w:space="3" w:color="7C7C94"/>
        <w:left w:val="single" w:sz="6" w:space="1" w:color="7C7C94"/>
        <w:bottom w:val="single" w:sz="6" w:space="4" w:color="7C7C94"/>
        <w:right w:val="single" w:sz="6" w:space="8" w:color="7C7C94"/>
      </w:pBdr>
      <w:shd w:val="clear" w:color="auto" w:fill="FFFFFF"/>
      <w:bidi w:val="0"/>
      <w:spacing w:before="100" w:beforeAutospacing="1" w:after="100" w:afterAutospacing="1" w:line="240" w:lineRule="atLeast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reeviewmargin">
    <w:name w:val="treeviewmargin"/>
    <w:basedOn w:val="Normal"/>
    <w:rsid w:val="002E4E44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edtreenode">
    <w:name w:val="grayedtreenod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7"/>
      <w:szCs w:val="17"/>
    </w:rPr>
  </w:style>
  <w:style w:type="paragraph" w:customStyle="1" w:styleId="hovertreenode">
    <w:name w:val="hovertreenod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u w:val="single"/>
    </w:rPr>
  </w:style>
  <w:style w:type="paragraph" w:customStyle="1" w:styleId="selectedtreenode">
    <w:name w:val="selectedtreenode"/>
    <w:basedOn w:val="Normal"/>
    <w:rsid w:val="002E4E44"/>
    <w:pPr>
      <w:pBdr>
        <w:top w:val="single" w:sz="6" w:space="1" w:color="3F3F3F"/>
        <w:left w:val="single" w:sz="6" w:space="2" w:color="3F3F3F"/>
        <w:bottom w:val="single" w:sz="6" w:space="0" w:color="3F3F3F"/>
        <w:right w:val="single" w:sz="6" w:space="2" w:color="3F3F3F"/>
      </w:pBdr>
      <w:shd w:val="clear" w:color="auto" w:fill="80808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multipleselectedtreenode">
    <w:name w:val="multipleselectedtreenode"/>
    <w:basedOn w:val="Normal"/>
    <w:rsid w:val="002E4E44"/>
    <w:pPr>
      <w:shd w:val="clear" w:color="auto" w:fill="80808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uttreenode">
    <w:name w:val="cuttreenode"/>
    <w:basedOn w:val="Normal"/>
    <w:rsid w:val="002E4E44"/>
    <w:pPr>
      <w:shd w:val="clear" w:color="auto" w:fill="C0C0C0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nodeedit">
    <w:name w:val="nodeedit"/>
    <w:basedOn w:val="Normal"/>
    <w:rsid w:val="002E4E44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margin">
    <w:name w:val="margin"/>
    <w:basedOn w:val="Normal"/>
    <w:rsid w:val="002E4E44"/>
    <w:pPr>
      <w:shd w:val="clear" w:color="auto" w:fill="E6E6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item">
    <w:name w:val="mainitem"/>
    <w:basedOn w:val="Normal"/>
    <w:rsid w:val="002E4E44"/>
    <w:pPr>
      <w:pBdr>
        <w:top w:val="single" w:sz="6" w:space="4" w:color="E3EFFB"/>
        <w:left w:val="single" w:sz="6" w:space="4" w:color="E3EFFB"/>
        <w:bottom w:val="single" w:sz="6" w:space="4" w:color="E3EFFB"/>
        <w:right w:val="single" w:sz="6" w:space="4" w:color="E3EFFB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B517D"/>
      <w:sz w:val="17"/>
      <w:szCs w:val="17"/>
    </w:rPr>
  </w:style>
  <w:style w:type="paragraph" w:customStyle="1" w:styleId="mainitemhover">
    <w:name w:val="mainitemhover"/>
    <w:basedOn w:val="Normal"/>
    <w:rsid w:val="002E4E44"/>
    <w:pP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mainitemactive">
    <w:name w:val="mainitemactive"/>
    <w:basedOn w:val="Normal"/>
    <w:rsid w:val="002E4E44"/>
    <w:pPr>
      <w:pBdr>
        <w:top w:val="single" w:sz="6" w:space="4" w:color="B6D0F2"/>
        <w:left w:val="single" w:sz="6" w:space="4" w:color="B6D0F2"/>
        <w:right w:val="single" w:sz="6" w:space="4" w:color="B6D0F2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F4F4F"/>
      <w:sz w:val="17"/>
      <w:szCs w:val="17"/>
    </w:rPr>
  </w:style>
  <w:style w:type="paragraph" w:customStyle="1" w:styleId="subitem">
    <w:name w:val="subitem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B6D0F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FBFFFF"/>
      <w:sz w:val="17"/>
      <w:szCs w:val="17"/>
    </w:rPr>
  </w:style>
  <w:style w:type="paragraph" w:customStyle="1" w:styleId="subitemhover">
    <w:name w:val="subitemhover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  <w:u w:val="single"/>
    </w:rPr>
  </w:style>
  <w:style w:type="paragraph" w:customStyle="1" w:styleId="subitemactive">
    <w:name w:val="subitemactive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B6D0F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</w:rPr>
  </w:style>
  <w:style w:type="paragraph" w:customStyle="1" w:styleId="item">
    <w:name w:val="item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36CAE"/>
      <w:sz w:val="17"/>
      <w:szCs w:val="17"/>
    </w:rPr>
  </w:style>
  <w:style w:type="paragraph" w:customStyle="1" w:styleId="itemhover">
    <w:name w:val="itemhover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u w:val="single"/>
    </w:rPr>
  </w:style>
  <w:style w:type="paragraph" w:customStyle="1" w:styleId="itemactive">
    <w:name w:val="itemactive"/>
    <w:basedOn w:val="Normal"/>
    <w:rsid w:val="002E4E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8" w:color="FFFFFF"/>
      </w:pBdr>
      <w:shd w:val="clear" w:color="auto" w:fill="E3EFFB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770000"/>
      <w:sz w:val="17"/>
      <w:szCs w:val="17"/>
    </w:rPr>
  </w:style>
  <w:style w:type="paragraph" w:customStyle="1" w:styleId="grouprow">
    <w:name w:val="grouprow"/>
    <w:basedOn w:val="Normal"/>
    <w:rsid w:val="002E4E44"/>
    <w:pPr>
      <w:shd w:val="clear" w:color="auto" w:fill="AFD1F6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FBFFFF"/>
      <w:sz w:val="24"/>
      <w:szCs w:val="24"/>
    </w:rPr>
  </w:style>
  <w:style w:type="paragraph" w:customStyle="1" w:styleId="grouprowselected">
    <w:name w:val="grouprowselected"/>
    <w:basedOn w:val="Normal"/>
    <w:rsid w:val="002E4E44"/>
    <w:pPr>
      <w:shd w:val="clear" w:color="auto" w:fill="2A92D1"/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FBFFFF"/>
      <w:sz w:val="24"/>
      <w:szCs w:val="24"/>
    </w:rPr>
  </w:style>
  <w:style w:type="paragraph" w:customStyle="1" w:styleId="childrow">
    <w:name w:val="childrow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childrowselected">
    <w:name w:val="childrowselected"/>
    <w:basedOn w:val="Normal"/>
    <w:rsid w:val="002E4E44"/>
    <w:pPr>
      <w:shd w:val="clear" w:color="auto" w:fill="E3EF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36CAE"/>
      <w:sz w:val="24"/>
      <w:szCs w:val="24"/>
    </w:rPr>
  </w:style>
  <w:style w:type="paragraph" w:customStyle="1" w:styleId="rotator">
    <w:name w:val="rotato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sible">
    <w:name w:val="invisib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text">
    <w:name w:val="errortex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housandseparatorpopup">
    <w:name w:val="thousandseparatorpopup"/>
    <w:basedOn w:val="Normal"/>
    <w:rsid w:val="002E4E44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CC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ltitle">
    <w:name w:val="caltit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dayheader">
    <w:name w:val="dayhead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altable">
    <w:name w:val="caltable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yclass">
    <w:name w:val="dayclass"/>
    <w:basedOn w:val="Normal"/>
    <w:rsid w:val="002E4E44"/>
    <w:pPr>
      <w:pBdr>
        <w:top w:val="single" w:sz="6" w:space="0" w:color="F6F6F6"/>
        <w:left w:val="single" w:sz="6" w:space="0" w:color="F6F6F6"/>
        <w:bottom w:val="single" w:sz="6" w:space="0" w:color="F6F6F6"/>
        <w:right w:val="single" w:sz="6" w:space="0" w:color="F6F6F6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rrentdayclass">
    <w:name w:val="currentdayclass"/>
    <w:basedOn w:val="Normal"/>
    <w:rsid w:val="002E4E44"/>
    <w:pPr>
      <w:pBdr>
        <w:top w:val="single" w:sz="6" w:space="0" w:color="BB5503"/>
        <w:left w:val="single" w:sz="6" w:space="0" w:color="BB5503"/>
        <w:bottom w:val="single" w:sz="6" w:space="0" w:color="BB5503"/>
        <w:right w:val="single" w:sz="6" w:space="0" w:color="BB5503"/>
      </w:pBdr>
      <w:shd w:val="clear" w:color="auto" w:fill="FFEEC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oadingdiv">
    <w:name w:val="loadingdiv"/>
    <w:basedOn w:val="Normal"/>
    <w:rsid w:val="002E4E4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message">
    <w:name w:val="loadingmessage"/>
    <w:basedOn w:val="Normal"/>
    <w:rsid w:val="002E4E44"/>
    <w:pPr>
      <w:pBdr>
        <w:top w:val="single" w:sz="24" w:space="4" w:color="6E89DD"/>
        <w:left w:val="single" w:sz="24" w:space="4" w:color="6E89DD"/>
        <w:bottom w:val="single" w:sz="24" w:space="4" w:color="6E89DD"/>
        <w:right w:val="single" w:sz="24" w:space="4" w:color="6E89DD"/>
      </w:pBdr>
      <w:shd w:val="clear" w:color="auto" w:fill="EEF0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rmtables">
    <w:name w:val="formtabl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tabletr">
    <w:name w:val="formstablet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tablebuttontd">
    <w:name w:val="formstablebuttontd"/>
    <w:basedOn w:val="Normal"/>
    <w:rsid w:val="002E4E44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eadertables">
    <w:name w:val="formheadertables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headertabletr">
    <w:name w:val="formsheadertablet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headertabletd">
    <w:name w:val="formsheadertabletd"/>
    <w:basedOn w:val="Normal"/>
    <w:rsid w:val="002E4E44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2E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bdefaulttab">
    <w:name w:val="catabdefault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defaulttabhover">
    <w:name w:val="catabdefaulttabhov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electedtab">
    <w:name w:val="catabselected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crollitem">
    <w:name w:val="catabscrollitem"/>
    <w:basedOn w:val="Normal"/>
    <w:rsid w:val="002E4E44"/>
    <w:pPr>
      <w:pBdr>
        <w:top w:val="single" w:sz="6" w:space="0" w:color="91A7B4"/>
        <w:left w:val="single" w:sz="6" w:space="0" w:color="91A7B4"/>
        <w:bottom w:val="single" w:sz="6" w:space="0" w:color="919B9C"/>
        <w:right w:val="single" w:sz="6" w:space="0" w:color="919B9C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scrollitemhover">
    <w:name w:val="catabscrollitemhover"/>
    <w:basedOn w:val="Normal"/>
    <w:rsid w:val="002E4E44"/>
    <w:pPr>
      <w:pBdr>
        <w:top w:val="single" w:sz="6" w:space="0" w:color="91A7B4"/>
        <w:left w:val="single" w:sz="6" w:space="0" w:color="91A7B4"/>
        <w:bottom w:val="single" w:sz="6" w:space="0" w:color="919B9C"/>
        <w:right w:val="single" w:sz="6" w:space="0" w:color="91A7B4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atabmultipage">
    <w:name w:val="catabmultipage"/>
    <w:basedOn w:val="Normal"/>
    <w:rsid w:val="002E4E44"/>
    <w:pPr>
      <w:pBdr>
        <w:top w:val="single" w:sz="6" w:space="8" w:color="919B9C"/>
        <w:left w:val="single" w:sz="6" w:space="8" w:color="919B9C"/>
        <w:bottom w:val="single" w:sz="6" w:space="8" w:color="919B9C"/>
        <w:right w:val="single" w:sz="6" w:space="8" w:color="919B9C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bpagecontent">
    <w:name w:val="catabpagecontent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enugroup">
    <w:name w:val="menugroup"/>
    <w:basedOn w:val="Normal"/>
    <w:rsid w:val="002E4E44"/>
    <w:pPr>
      <w:pBdr>
        <w:top w:val="single" w:sz="6" w:space="0" w:color="7E7E81"/>
        <w:left w:val="single" w:sz="6" w:space="0" w:color="7E7E81"/>
        <w:bottom w:val="single" w:sz="6" w:space="0" w:color="7E7E81"/>
        <w:right w:val="single" w:sz="6" w:space="0" w:color="7E7E81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item">
    <w:name w:val="menuitem"/>
    <w:basedOn w:val="Normal"/>
    <w:rsid w:val="002E4E44"/>
    <w:pPr>
      <w:bidi w:val="0"/>
      <w:spacing w:before="15" w:after="15" w:line="240" w:lineRule="auto"/>
      <w:ind w:left="15" w:right="15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menuitemhover">
    <w:name w:val="menuitemhover"/>
    <w:basedOn w:val="Normal"/>
    <w:rsid w:val="002E4E44"/>
    <w:pPr>
      <w:pBdr>
        <w:top w:val="single" w:sz="6" w:space="0" w:color="4B4B6F"/>
        <w:left w:val="single" w:sz="6" w:space="0" w:color="4B4B6F"/>
        <w:bottom w:val="single" w:sz="6" w:space="0" w:color="4B4B6F"/>
        <w:right w:val="single" w:sz="6" w:space="0" w:color="4B4B6F"/>
      </w:pBdr>
      <w:shd w:val="clear" w:color="auto" w:fill="FFEEC2"/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menubreak">
    <w:name w:val="menubreak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">
    <w:name w:val="ajax__tab_head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body">
    <w:name w:val="ajax__tab_body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outer">
    <w:name w:val="ajax__tab_outer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">
    <w:name w:val="ajax__tab_tab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1">
    <w:name w:val="ajax__tab_header1"/>
    <w:basedOn w:val="Normal"/>
    <w:rsid w:val="002E4E44"/>
    <w:pPr>
      <w:pBdr>
        <w:bottom w:val="single" w:sz="36" w:space="0" w:color="2647A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jaxtabouter1">
    <w:name w:val="ajax__tab_outer1"/>
    <w:basedOn w:val="Normal"/>
    <w:rsid w:val="002E4E44"/>
    <w:pPr>
      <w:pBdr>
        <w:top w:val="single" w:sz="6" w:space="1" w:color="A3A3A3"/>
        <w:left w:val="single" w:sz="6" w:space="0" w:color="A3A3A3"/>
        <w:bottom w:val="single" w:sz="2" w:space="1" w:color="A3A3A3"/>
        <w:right w:val="single" w:sz="6" w:space="0" w:color="A3A3A3"/>
      </w:pBdr>
      <w:shd w:val="clear" w:color="auto" w:fill="D8D8D8"/>
      <w:bidi w:val="0"/>
      <w:spacing w:after="0" w:line="240" w:lineRule="auto"/>
      <w:ind w:righ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1">
    <w:name w:val="ajax__tab_tab1"/>
    <w:basedOn w:val="Normal"/>
    <w:rsid w:val="002E4E44"/>
    <w:pPr>
      <w:bidi w:val="0"/>
      <w:spacing w:before="100" w:beforeAutospacing="1" w:after="100" w:afterAutospacing="1" w:line="240" w:lineRule="auto"/>
      <w:ind w:right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axtabtab2">
    <w:name w:val="ajax__tab_tab2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jaxtabbody1">
    <w:name w:val="ajax__tab_body1"/>
    <w:basedOn w:val="Normal"/>
    <w:rsid w:val="002E4E44"/>
    <w:pPr>
      <w:pBdr>
        <w:top w:val="single" w:sz="2" w:space="3" w:color="808080"/>
        <w:left w:val="single" w:sz="2" w:space="6" w:color="808080"/>
        <w:bottom w:val="single" w:sz="2" w:space="3" w:color="808080"/>
        <w:right w:val="single" w:sz="2" w:space="6" w:color="808080"/>
      </w:pBdr>
      <w:shd w:val="clear" w:color="auto" w:fill="EDF5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header2">
    <w:name w:val="ajax__tab_header2"/>
    <w:basedOn w:val="Normal"/>
    <w:rsid w:val="002E4E44"/>
    <w:pPr>
      <w:pBdr>
        <w:bottom w:val="single" w:sz="36" w:space="0" w:color="2647A0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jaxtabouter2">
    <w:name w:val="ajax__tab_outer2"/>
    <w:basedOn w:val="Normal"/>
    <w:rsid w:val="002E4E44"/>
    <w:pPr>
      <w:pBdr>
        <w:top w:val="single" w:sz="6" w:space="1" w:color="A3A3A3"/>
        <w:left w:val="single" w:sz="6" w:space="0" w:color="A3A3A3"/>
        <w:bottom w:val="single" w:sz="2" w:space="1" w:color="A3A3A3"/>
        <w:right w:val="single" w:sz="6" w:space="0" w:color="A3A3A3"/>
      </w:pBdr>
      <w:shd w:val="clear" w:color="auto" w:fill="D8D8D8"/>
      <w:bidi w:val="0"/>
      <w:spacing w:after="0" w:line="240" w:lineRule="auto"/>
      <w:ind w:lef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tabtab3">
    <w:name w:val="ajax__tab_tab3"/>
    <w:basedOn w:val="Normal"/>
    <w:rsid w:val="002E4E44"/>
    <w:pPr>
      <w:bidi w:val="0"/>
      <w:spacing w:before="100" w:beforeAutospacing="1" w:after="100" w:afterAutospacing="1" w:line="240" w:lineRule="auto"/>
      <w:ind w:right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axtabtab4">
    <w:name w:val="ajax__tab_tab4"/>
    <w:basedOn w:val="Normal"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jaxtabbody2">
    <w:name w:val="ajax__tab_body2"/>
    <w:basedOn w:val="Normal"/>
    <w:rsid w:val="002E4E44"/>
    <w:pPr>
      <w:pBdr>
        <w:top w:val="single" w:sz="2" w:space="0" w:color="9FC5EC"/>
        <w:left w:val="single" w:sz="6" w:space="0" w:color="9FC5EC"/>
        <w:bottom w:val="single" w:sz="6" w:space="0" w:color="9FC5EC"/>
        <w:right w:val="single" w:sz="6" w:space="0" w:color="9FC5E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4E4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4E44"/>
    <w:rPr>
      <w:rFonts w:ascii="Arial" w:eastAsia="Times New Roman" w:hAnsi="Arial" w:cs="Arial"/>
      <w:vanish/>
      <w:sz w:val="16"/>
      <w:szCs w:val="16"/>
    </w:rPr>
  </w:style>
  <w:style w:type="character" w:customStyle="1" w:styleId="lbl11">
    <w:name w:val="lbl11"/>
    <w:basedOn w:val="DefaultParagraphFont"/>
    <w:rsid w:val="002E4E44"/>
    <w:rPr>
      <w:rFonts w:ascii="Tahoma" w:hAnsi="Tahoma" w:cs="Tahoma" w:hint="default"/>
      <w:strike w:val="0"/>
      <w:dstrike w:val="0"/>
      <w:vanish w:val="0"/>
      <w:webHidden w:val="0"/>
      <w:color w:val="02497D"/>
      <w:sz w:val="17"/>
      <w:szCs w:val="17"/>
      <w:u w:val="none"/>
      <w:effect w:val="none"/>
      <w:bdr w:val="single" w:sz="6" w:space="3" w:color="9FC5EC" w:frame="1"/>
      <w:shd w:val="clear" w:color="auto" w:fill="D2E5F7"/>
      <w:specVanish w:val="0"/>
    </w:rPr>
  </w:style>
  <w:style w:type="paragraph" w:styleId="NormalWeb">
    <w:name w:val="Normal (Web)"/>
    <w:basedOn w:val="Normal"/>
    <w:uiPriority w:val="99"/>
    <w:semiHidden/>
    <w:unhideWhenUsed/>
    <w:rsid w:val="002E4E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E44"/>
    <w:rPr>
      <w:b/>
      <w:bCs/>
    </w:rPr>
  </w:style>
  <w:style w:type="character" w:styleId="Emphasis">
    <w:name w:val="Emphasis"/>
    <w:basedOn w:val="DefaultParagraphFont"/>
    <w:uiPriority w:val="20"/>
    <w:qFormat/>
    <w:rsid w:val="002E4E4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4E4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4E4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1F43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81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292"/>
  </w:style>
  <w:style w:type="paragraph" w:styleId="Footer">
    <w:name w:val="footer"/>
    <w:basedOn w:val="Normal"/>
    <w:link w:val="FooterChar"/>
    <w:uiPriority w:val="99"/>
    <w:semiHidden/>
    <w:unhideWhenUsed/>
    <w:rsid w:val="0087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292"/>
  </w:style>
  <w:style w:type="table" w:styleId="LightShading-Accent4">
    <w:name w:val="Light Shading Accent 4"/>
    <w:basedOn w:val="TableNormal"/>
    <w:uiPriority w:val="60"/>
    <w:rsid w:val="00574AE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4AE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574AE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F04D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6">
    <w:name w:val="Medium Shading 1 Accent 6"/>
    <w:basedOn w:val="TableNormal"/>
    <w:uiPriority w:val="63"/>
    <w:rsid w:val="00F04DC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0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4538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2328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2328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509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D509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D509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4026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155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87F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D783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08431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13">
          <w:marLeft w:val="75"/>
          <w:marRight w:val="75"/>
          <w:marTop w:val="75"/>
          <w:marBottom w:val="75"/>
          <w:divBdr>
            <w:top w:val="single" w:sz="6" w:space="4" w:color="9FC5EC"/>
            <w:left w:val="single" w:sz="6" w:space="4" w:color="9FC5EC"/>
            <w:bottom w:val="single" w:sz="12" w:space="4" w:color="9FC5EC"/>
            <w:right w:val="single" w:sz="12" w:space="2" w:color="9FC5E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CC55-F9DD-4CE5-9086-73A92B8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زهرا مقدم</cp:lastModifiedBy>
  <cp:revision>2</cp:revision>
  <cp:lastPrinted>2025-09-23T05:12:00Z</cp:lastPrinted>
  <dcterms:created xsi:type="dcterms:W3CDTF">2026-01-18T08:52:00Z</dcterms:created>
  <dcterms:modified xsi:type="dcterms:W3CDTF">2026-01-18T08:52:00Z</dcterms:modified>
</cp:coreProperties>
</file>